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C2" w:rsidRPr="001A0B8D" w:rsidRDefault="00814F97" w:rsidP="0046749D">
      <w:pPr>
        <w:spacing w:line="0" w:lineRule="atLeast"/>
        <w:jc w:val="center"/>
        <w:rPr>
          <w:rFonts w:eastAsia="標楷體" w:cs="Arial"/>
          <w:b/>
          <w:sz w:val="32"/>
          <w:szCs w:val="32"/>
        </w:rPr>
      </w:pPr>
      <w:r w:rsidRPr="001A0B8D">
        <w:rPr>
          <w:rFonts w:eastAsia="標楷體" w:cs="Arial"/>
          <w:b/>
          <w:sz w:val="32"/>
          <w:szCs w:val="32"/>
        </w:rPr>
        <w:t>10</w:t>
      </w:r>
      <w:r w:rsidRPr="001A0B8D">
        <w:rPr>
          <w:rFonts w:eastAsia="標楷體" w:cs="Arial" w:hint="eastAsia"/>
          <w:b/>
          <w:sz w:val="32"/>
          <w:szCs w:val="32"/>
        </w:rPr>
        <w:t>6</w:t>
      </w:r>
      <w:r w:rsidR="00E942C2" w:rsidRPr="001A0B8D">
        <w:rPr>
          <w:rFonts w:eastAsia="標楷體" w:cs="Arial"/>
          <w:b/>
          <w:sz w:val="32"/>
          <w:szCs w:val="32"/>
        </w:rPr>
        <w:t>年度產業人才投資計畫招訓簡章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89"/>
      </w:tblGrid>
      <w:tr w:rsidR="00E942C2" w:rsidRPr="001A0B8D" w:rsidTr="008F3E7B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訓練單位名稱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E942C2" w:rsidRPr="001A0B8D" w:rsidRDefault="008F3E7B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 w:hint="eastAsia"/>
                <w:b/>
                <w:color w:val="000000"/>
              </w:rPr>
              <w:t>高雄醫學大學</w:t>
            </w:r>
          </w:p>
        </w:tc>
      </w:tr>
      <w:tr w:rsidR="00E942C2" w:rsidRPr="001A0B8D" w:rsidTr="008F3E7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課程名稱</w:t>
            </w: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:rsidR="00E942C2" w:rsidRPr="001A0B8D" w:rsidRDefault="008F3E7B" w:rsidP="001A0B8D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/>
                <w:b/>
                <w:sz w:val="26"/>
                <w:szCs w:val="26"/>
              </w:rPr>
              <w:t>醫學檢驗數據整合判讀班</w:t>
            </w:r>
            <w:r w:rsidR="000E3F86" w:rsidRPr="001A0B8D">
              <w:rPr>
                <w:rFonts w:eastAsia="標楷體" w:hint="eastAsia"/>
                <w:b/>
                <w:sz w:val="26"/>
                <w:szCs w:val="26"/>
              </w:rPr>
              <w:t>（課程代碼</w:t>
            </w:r>
            <w:r w:rsidR="000E3F86" w:rsidRPr="001A0B8D">
              <w:rPr>
                <w:rFonts w:eastAsia="標楷體"/>
                <w:b/>
                <w:color w:val="FF0000"/>
                <w:sz w:val="26"/>
                <w:szCs w:val="26"/>
              </w:rPr>
              <w:t>97728</w:t>
            </w:r>
            <w:r w:rsidR="000E3F86" w:rsidRPr="001A0B8D">
              <w:rPr>
                <w:rFonts w:eastAsia="標楷體" w:hint="eastAsia"/>
                <w:b/>
                <w:sz w:val="26"/>
                <w:szCs w:val="26"/>
              </w:rPr>
              <w:t>）</w:t>
            </w:r>
          </w:p>
        </w:tc>
      </w:tr>
      <w:tr w:rsidR="00E942C2" w:rsidRPr="001A0B8D" w:rsidTr="008F3E7B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報名</w:t>
            </w:r>
            <w:r w:rsidRPr="001A0B8D">
              <w:rPr>
                <w:rFonts w:eastAsia="標楷體" w:cs="Arial"/>
                <w:b/>
                <w:color w:val="000000"/>
              </w:rPr>
              <w:t>/</w:t>
            </w:r>
            <w:r w:rsidRPr="001A0B8D">
              <w:rPr>
                <w:rFonts w:eastAsia="標楷體" w:cs="Arial"/>
                <w:b/>
                <w:color w:val="000000"/>
              </w:rPr>
              <w:t>上課地點</w:t>
            </w:r>
          </w:p>
        </w:tc>
        <w:tc>
          <w:tcPr>
            <w:tcW w:w="8589" w:type="dxa"/>
            <w:tcBorders>
              <w:top w:val="single" w:sz="4" w:space="0" w:color="auto"/>
            </w:tcBorders>
          </w:tcPr>
          <w:p w:rsidR="00E942C2" w:rsidRPr="001A0B8D" w:rsidRDefault="008F3E7B" w:rsidP="008F3E7B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 w:hint="eastAsia"/>
                <w:b/>
                <w:color w:val="000000"/>
              </w:rPr>
              <w:t>高雄市三民區十全一路</w:t>
            </w:r>
            <w:r w:rsidRPr="001A0B8D">
              <w:rPr>
                <w:rFonts w:eastAsia="標楷體" w:cs="Arial" w:hint="eastAsia"/>
                <w:b/>
                <w:color w:val="000000"/>
              </w:rPr>
              <w:t>100</w:t>
            </w:r>
            <w:r w:rsidRPr="001A0B8D">
              <w:rPr>
                <w:rFonts w:eastAsia="標楷體" w:cs="Arial" w:hint="eastAsia"/>
                <w:b/>
                <w:color w:val="000000"/>
              </w:rPr>
              <w:t>號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報名方式</w:t>
            </w:r>
          </w:p>
        </w:tc>
        <w:tc>
          <w:tcPr>
            <w:tcW w:w="8589" w:type="dxa"/>
          </w:tcPr>
          <w:p w:rsidR="000E3F86" w:rsidRPr="001A0B8D" w:rsidRDefault="000E3F86" w:rsidP="000E3F86">
            <w:pPr>
              <w:spacing w:line="240" w:lineRule="exact"/>
              <w:ind w:leftChars="15" w:left="36"/>
              <w:rPr>
                <w:rFonts w:eastAsia="標楷體" w:cs="標楷體"/>
              </w:rPr>
            </w:pPr>
            <w:r w:rsidRPr="001A0B8D">
              <w:rPr>
                <w:rFonts w:eastAsia="標楷體" w:cs="標楷體"/>
                <w:position w:val="-1"/>
              </w:rPr>
              <w:t>採</w:t>
            </w:r>
            <w:r w:rsidRPr="001A0B8D">
              <w:rPr>
                <w:rFonts w:eastAsia="標楷體" w:cs="標楷體" w:hint="eastAsia"/>
                <w:position w:val="-1"/>
              </w:rPr>
              <w:t>網路</w:t>
            </w:r>
            <w:r w:rsidRPr="001A0B8D">
              <w:rPr>
                <w:rFonts w:eastAsia="標楷體" w:cs="標楷體"/>
                <w:spacing w:val="2"/>
                <w:position w:val="-1"/>
              </w:rPr>
              <w:t>報</w:t>
            </w:r>
            <w:r w:rsidRPr="001A0B8D">
              <w:rPr>
                <w:rFonts w:eastAsia="標楷體" w:cs="標楷體"/>
                <w:position w:val="-1"/>
              </w:rPr>
              <w:t>名</w:t>
            </w:r>
          </w:p>
          <w:p w:rsidR="000E3F86" w:rsidRPr="001A0B8D" w:rsidRDefault="000E3F86" w:rsidP="000E3F86">
            <w:pPr>
              <w:spacing w:line="240" w:lineRule="exact"/>
              <w:ind w:leftChars="15" w:left="36"/>
              <w:rPr>
                <w:rFonts w:eastAsia="標楷體" w:cs="標楷體"/>
              </w:rPr>
            </w:pPr>
            <w:r w:rsidRPr="001A0B8D">
              <w:rPr>
                <w:rFonts w:eastAsia="標楷體"/>
                <w:position w:val="-1"/>
              </w:rPr>
              <w:t>1.</w:t>
            </w:r>
            <w:r w:rsidRPr="001A0B8D">
              <w:rPr>
                <w:rFonts w:eastAsia="標楷體" w:cs="標楷體"/>
                <w:position w:val="-1"/>
              </w:rPr>
              <w:t>請先至台灣就業通：</w:t>
            </w:r>
          </w:p>
          <w:p w:rsidR="000E3F86" w:rsidRPr="001A0B8D" w:rsidRDefault="008A0D20" w:rsidP="000E3F86">
            <w:pPr>
              <w:spacing w:line="240" w:lineRule="exact"/>
              <w:ind w:leftChars="100" w:left="240"/>
              <w:rPr>
                <w:rFonts w:eastAsia="標楷體" w:cs="標楷體"/>
              </w:rPr>
            </w:pPr>
            <w:hyperlink r:id="rId8">
              <w:r w:rsidR="000E3F86" w:rsidRPr="001A0B8D">
                <w:rPr>
                  <w:rFonts w:eastAsia="標楷體"/>
                </w:rPr>
                <w:t>ht</w:t>
              </w:r>
              <w:r w:rsidR="000E3F86" w:rsidRPr="001A0B8D">
                <w:rPr>
                  <w:rFonts w:eastAsia="標楷體"/>
                  <w:spacing w:val="1"/>
                </w:rPr>
                <w:t>t</w:t>
              </w:r>
              <w:r w:rsidR="000E3F86" w:rsidRPr="001A0B8D">
                <w:rPr>
                  <w:rFonts w:eastAsia="標楷體"/>
                </w:rPr>
                <w:t>p:</w:t>
              </w:r>
              <w:r w:rsidR="000E3F86" w:rsidRPr="001A0B8D">
                <w:rPr>
                  <w:rFonts w:eastAsia="標楷體"/>
                  <w:spacing w:val="1"/>
                </w:rPr>
                <w:t>/</w:t>
              </w:r>
              <w:r w:rsidR="000E3F86" w:rsidRPr="001A0B8D">
                <w:rPr>
                  <w:rFonts w:eastAsia="標楷體"/>
                </w:rPr>
                <w:t>/ww</w:t>
              </w:r>
              <w:r w:rsidR="000E3F86" w:rsidRPr="001A0B8D">
                <w:rPr>
                  <w:rFonts w:eastAsia="標楷體"/>
                  <w:spacing w:val="-15"/>
                </w:rPr>
                <w:t>w</w:t>
              </w:r>
              <w:r w:rsidR="000E3F86" w:rsidRPr="001A0B8D">
                <w:rPr>
                  <w:rFonts w:eastAsia="標楷體"/>
                </w:rPr>
                <w:t>.taiw</w:t>
              </w:r>
              <w:r w:rsidR="000E3F86" w:rsidRPr="001A0B8D">
                <w:rPr>
                  <w:rFonts w:eastAsia="標楷體"/>
                  <w:spacing w:val="-1"/>
                </w:rPr>
                <w:t>a</w:t>
              </w:r>
              <w:r w:rsidR="000E3F86" w:rsidRPr="001A0B8D">
                <w:rPr>
                  <w:rFonts w:eastAsia="標楷體"/>
                </w:rPr>
                <w:t>njo</w:t>
              </w:r>
              <w:r w:rsidR="000E3F86" w:rsidRPr="001A0B8D">
                <w:rPr>
                  <w:rFonts w:eastAsia="標楷體"/>
                  <w:spacing w:val="2"/>
                </w:rPr>
                <w:t>b</w:t>
              </w:r>
              <w:r w:rsidR="000E3F86" w:rsidRPr="001A0B8D">
                <w:rPr>
                  <w:rFonts w:eastAsia="標楷體"/>
                </w:rPr>
                <w:t>s.</w:t>
              </w:r>
              <w:r w:rsidR="000E3F86" w:rsidRPr="001A0B8D">
                <w:rPr>
                  <w:rFonts w:eastAsia="標楷體"/>
                  <w:spacing w:val="-2"/>
                </w:rPr>
                <w:t>g</w:t>
              </w:r>
              <w:r w:rsidR="000E3F86" w:rsidRPr="001A0B8D">
                <w:rPr>
                  <w:rFonts w:eastAsia="標楷體"/>
                </w:rPr>
                <w:t>o</w:t>
              </w:r>
              <w:r w:rsidR="000E3F86" w:rsidRPr="001A0B8D">
                <w:rPr>
                  <w:rFonts w:eastAsia="標楷體"/>
                  <w:spacing w:val="-14"/>
                </w:rPr>
                <w:t>v</w:t>
              </w:r>
              <w:r w:rsidR="000E3F86" w:rsidRPr="001A0B8D">
                <w:rPr>
                  <w:rFonts w:eastAsia="標楷體"/>
                </w:rPr>
                <w:t>.tw</w:t>
              </w:r>
              <w:r w:rsidR="000E3F86" w:rsidRPr="001A0B8D">
                <w:rPr>
                  <w:rFonts w:eastAsia="標楷體"/>
                  <w:spacing w:val="3"/>
                </w:rPr>
                <w:t>/</w:t>
              </w:r>
              <w:r w:rsidR="000E3F86" w:rsidRPr="001A0B8D">
                <w:rPr>
                  <w:rFonts w:eastAsia="標楷體"/>
                  <w:spacing w:val="-6"/>
                </w:rPr>
                <w:t>I</w:t>
              </w:r>
              <w:r w:rsidR="000E3F86" w:rsidRPr="001A0B8D">
                <w:rPr>
                  <w:rFonts w:eastAsia="標楷體"/>
                </w:rPr>
                <w:t>nte</w:t>
              </w:r>
              <w:r w:rsidR="000E3F86" w:rsidRPr="001A0B8D">
                <w:rPr>
                  <w:rFonts w:eastAsia="標楷體"/>
                  <w:spacing w:val="-1"/>
                </w:rPr>
                <w:t>r</w:t>
              </w:r>
              <w:r w:rsidR="000E3F86" w:rsidRPr="001A0B8D">
                <w:rPr>
                  <w:rFonts w:eastAsia="標楷體"/>
                </w:rPr>
                <w:t>n</w:t>
              </w:r>
              <w:r w:rsidR="000E3F86" w:rsidRPr="001A0B8D">
                <w:rPr>
                  <w:rFonts w:eastAsia="標楷體"/>
                  <w:spacing w:val="-1"/>
                </w:rPr>
                <w:t>e</w:t>
              </w:r>
              <w:r w:rsidR="000E3F86" w:rsidRPr="001A0B8D">
                <w:rPr>
                  <w:rFonts w:eastAsia="標楷體"/>
                </w:rPr>
                <w:t>t</w:t>
              </w:r>
              <w:r w:rsidR="000E3F86" w:rsidRPr="001A0B8D">
                <w:rPr>
                  <w:rFonts w:eastAsia="標楷體"/>
                  <w:spacing w:val="1"/>
                </w:rPr>
                <w:t>/</w:t>
              </w:r>
              <w:r w:rsidR="000E3F86" w:rsidRPr="001A0B8D">
                <w:rPr>
                  <w:rFonts w:eastAsia="標楷體"/>
                </w:rPr>
                <w:t>inde</w:t>
              </w:r>
              <w:r w:rsidR="000E3F86" w:rsidRPr="001A0B8D">
                <w:rPr>
                  <w:rFonts w:eastAsia="標楷體"/>
                  <w:spacing w:val="2"/>
                </w:rPr>
                <w:t>x</w:t>
              </w:r>
              <w:r w:rsidR="000E3F86" w:rsidRPr="001A0B8D">
                <w:rPr>
                  <w:rFonts w:eastAsia="標楷體"/>
                </w:rPr>
                <w:t>/</w:t>
              </w:r>
              <w:r w:rsidR="000E3F86" w:rsidRPr="001A0B8D">
                <w:rPr>
                  <w:rFonts w:eastAsia="標楷體"/>
                  <w:spacing w:val="1"/>
                </w:rPr>
                <w:t>i</w:t>
              </w:r>
              <w:r w:rsidR="000E3F86" w:rsidRPr="001A0B8D">
                <w:rPr>
                  <w:rFonts w:eastAsia="標楷體"/>
                </w:rPr>
                <w:t>nd</w:t>
              </w:r>
              <w:r w:rsidR="000E3F86" w:rsidRPr="001A0B8D">
                <w:rPr>
                  <w:rFonts w:eastAsia="標楷體"/>
                  <w:spacing w:val="-1"/>
                </w:rPr>
                <w:t>e</w:t>
              </w:r>
              <w:r w:rsidR="000E3F86" w:rsidRPr="001A0B8D">
                <w:rPr>
                  <w:rFonts w:eastAsia="標楷體"/>
                  <w:spacing w:val="2"/>
                </w:rPr>
                <w:t>x</w:t>
              </w:r>
              <w:r w:rsidR="000E3F86" w:rsidRPr="001A0B8D">
                <w:rPr>
                  <w:rFonts w:eastAsia="標楷體"/>
                </w:rPr>
                <w:t>.</w:t>
              </w:r>
              <w:r w:rsidR="000E3F86" w:rsidRPr="001A0B8D">
                <w:rPr>
                  <w:rFonts w:eastAsia="標楷體"/>
                  <w:spacing w:val="-1"/>
                </w:rPr>
                <w:t>a</w:t>
              </w:r>
              <w:r w:rsidR="000E3F86" w:rsidRPr="001A0B8D">
                <w:rPr>
                  <w:rFonts w:eastAsia="標楷體"/>
                </w:rPr>
                <w:t>s</w:t>
              </w:r>
              <w:r w:rsidR="000E3F86" w:rsidRPr="001A0B8D">
                <w:rPr>
                  <w:rFonts w:eastAsia="標楷體"/>
                  <w:spacing w:val="-2"/>
                </w:rPr>
                <w:t>p</w:t>
              </w:r>
              <w:r w:rsidR="000E3F86" w:rsidRPr="001A0B8D">
                <w:rPr>
                  <w:rFonts w:eastAsia="標楷體"/>
                </w:rPr>
                <w:t xml:space="preserve">x </w:t>
              </w:r>
              <w:r w:rsidR="000E3F86" w:rsidRPr="001A0B8D">
                <w:rPr>
                  <w:rFonts w:eastAsia="標楷體"/>
                  <w:spacing w:val="5"/>
                </w:rPr>
                <w:t xml:space="preserve"> </w:t>
              </w:r>
            </w:hyperlink>
            <w:r w:rsidR="000E3F86" w:rsidRPr="001A0B8D">
              <w:rPr>
                <w:rFonts w:eastAsia="標楷體" w:cs="標楷體"/>
              </w:rPr>
              <w:t>加入會員</w:t>
            </w:r>
          </w:p>
          <w:p w:rsidR="000E3F86" w:rsidRPr="001A0B8D" w:rsidRDefault="000E3F86" w:rsidP="000E3F86">
            <w:pPr>
              <w:spacing w:line="240" w:lineRule="exact"/>
              <w:ind w:leftChars="15" w:left="36"/>
              <w:rPr>
                <w:rFonts w:eastAsia="標楷體" w:cs="標楷體"/>
              </w:rPr>
            </w:pPr>
            <w:r w:rsidRPr="001A0B8D">
              <w:rPr>
                <w:rFonts w:eastAsia="標楷體"/>
              </w:rPr>
              <w:t>2.</w:t>
            </w:r>
            <w:r w:rsidRPr="001A0B8D">
              <w:rPr>
                <w:rFonts w:eastAsia="標楷體" w:cs="標楷體"/>
              </w:rPr>
              <w:t>再至產業人才投資方案網：</w:t>
            </w:r>
          </w:p>
          <w:p w:rsidR="000E3F86" w:rsidRPr="001A0B8D" w:rsidRDefault="00DC17B1" w:rsidP="000E3F86">
            <w:pPr>
              <w:spacing w:line="240" w:lineRule="exact"/>
              <w:ind w:leftChars="100" w:left="240"/>
              <w:rPr>
                <w:rFonts w:eastAsia="標楷體" w:cs="標楷體"/>
              </w:rPr>
            </w:pPr>
            <w:hyperlink r:id="rId9">
              <w:r w:rsidR="00F103FC" w:rsidRPr="00F103FC">
                <w:rPr>
                  <w:rFonts w:eastAsia="標楷體"/>
                </w:rPr>
                <w:t>https://tims.etraining.gov.tw/timsonline/index.aspx</w:t>
              </w:r>
              <w:r w:rsidR="000E3F86" w:rsidRPr="001A0B8D">
                <w:rPr>
                  <w:rFonts w:eastAsia="標楷體"/>
                </w:rPr>
                <w:t xml:space="preserve"> </w:t>
              </w:r>
              <w:r w:rsidR="000E3F86" w:rsidRPr="001A0B8D">
                <w:rPr>
                  <w:rFonts w:eastAsia="標楷體"/>
                  <w:spacing w:val="3"/>
                </w:rPr>
                <w:t xml:space="preserve"> </w:t>
              </w:r>
            </w:hyperlink>
            <w:r w:rsidR="000E3F86" w:rsidRPr="001A0B8D">
              <w:rPr>
                <w:rFonts w:eastAsia="標楷體" w:cs="標楷體"/>
              </w:rPr>
              <w:t>報名</w:t>
            </w:r>
          </w:p>
          <w:p w:rsidR="000E3F86" w:rsidRPr="001A0B8D" w:rsidRDefault="000E3F86" w:rsidP="000E3F86">
            <w:pPr>
              <w:snapToGrid w:val="0"/>
              <w:spacing w:beforeLines="15" w:before="54" w:afterLines="15" w:after="54" w:line="240" w:lineRule="exact"/>
              <w:ind w:leftChars="15" w:left="36"/>
              <w:rPr>
                <w:rFonts w:eastAsia="標楷體"/>
              </w:rPr>
            </w:pPr>
            <w:r w:rsidRPr="001A0B8D">
              <w:rPr>
                <w:rFonts w:eastAsia="標楷體" w:hint="eastAsia"/>
              </w:rPr>
              <w:t>（</w:t>
            </w:r>
            <w:r w:rsidRPr="001A0B8D">
              <w:rPr>
                <w:rFonts w:eastAsia="標楷體" w:hint="eastAsia"/>
                <w:bCs/>
              </w:rPr>
              <w:t>課程</w:t>
            </w:r>
            <w:r w:rsidRPr="001A0B8D">
              <w:rPr>
                <w:rFonts w:eastAsia="標楷體" w:hint="eastAsia"/>
              </w:rPr>
              <w:t>代碼</w:t>
            </w:r>
            <w:r w:rsidR="00946616" w:rsidRPr="001A0B8D">
              <w:rPr>
                <w:rFonts w:eastAsia="標楷體"/>
                <w:b/>
                <w:color w:val="FF0000"/>
                <w:sz w:val="26"/>
                <w:szCs w:val="26"/>
              </w:rPr>
              <w:t>97728</w:t>
            </w:r>
            <w:bookmarkStart w:id="0" w:name="_GoBack"/>
            <w:bookmarkEnd w:id="0"/>
            <w:r w:rsidRPr="001A0B8D">
              <w:rPr>
                <w:rFonts w:eastAsia="標楷體" w:hint="eastAsia"/>
              </w:rPr>
              <w:t>）</w:t>
            </w:r>
          </w:p>
          <w:p w:rsidR="00E942C2" w:rsidRPr="001A0B8D" w:rsidRDefault="000E3F86" w:rsidP="000E3F86">
            <w:pPr>
              <w:snapToGrid w:val="0"/>
              <w:spacing w:line="0" w:lineRule="atLeast"/>
              <w:rPr>
                <w:rFonts w:eastAsia="標楷體"/>
                <w:bCs/>
                <w:color w:val="000000"/>
              </w:rPr>
            </w:pPr>
            <w:r w:rsidRPr="001A0B8D">
              <w:rPr>
                <w:rFonts w:eastAsia="標楷體"/>
                <w:bCs/>
              </w:rPr>
              <w:t>3.</w:t>
            </w:r>
            <w:r w:rsidRPr="001A0B8D">
              <w:rPr>
                <w:rFonts w:eastAsia="標楷體"/>
                <w:b/>
                <w:bCs/>
              </w:rPr>
              <w:t>最後請至本中心網站（</w:t>
            </w:r>
            <w:hyperlink r:id="rId10" w:history="1">
              <w:r w:rsidRPr="001A0B8D">
                <w:rPr>
                  <w:rStyle w:val="af0"/>
                  <w:rFonts w:eastAsia="標楷體"/>
                  <w:b/>
                  <w:bCs/>
                </w:rPr>
                <w:t>http://dtextpro.kmu.edu.tw</w:t>
              </w:r>
            </w:hyperlink>
            <w:r w:rsidRPr="001A0B8D">
              <w:rPr>
                <w:rFonts w:eastAsia="標楷體"/>
                <w:b/>
                <w:bCs/>
              </w:rPr>
              <w:t>）最新消息下載「學員資料表」填寫後，連同相關文件及報名費用（詳見</w:t>
            </w:r>
            <w:r w:rsidRPr="001A0B8D">
              <w:rPr>
                <w:rFonts w:eastAsia="標楷體"/>
                <w:b/>
              </w:rPr>
              <w:t>遴選學員標準及作業程序之說明</w:t>
            </w:r>
            <w:r w:rsidRPr="001A0B8D">
              <w:rPr>
                <w:rFonts w:eastAsia="標楷體"/>
                <w:b/>
                <w:bCs/>
              </w:rPr>
              <w:t>）於</w:t>
            </w:r>
            <w:r w:rsidRPr="001A0B8D">
              <w:rPr>
                <w:rFonts w:eastAsia="標楷體"/>
                <w:b/>
                <w:bCs/>
                <w:u w:val="single"/>
              </w:rPr>
              <w:t>網路報名後</w:t>
            </w:r>
            <w:r w:rsidRPr="001A0B8D">
              <w:rPr>
                <w:rFonts w:eastAsia="標楷體"/>
                <w:b/>
                <w:bCs/>
                <w:u w:val="single"/>
              </w:rPr>
              <w:t>5</w:t>
            </w:r>
            <w:r w:rsidRPr="001A0B8D">
              <w:rPr>
                <w:rFonts w:eastAsia="標楷體"/>
                <w:b/>
                <w:bCs/>
                <w:u w:val="single"/>
              </w:rPr>
              <w:t>日內</w:t>
            </w:r>
            <w:r w:rsidRPr="001A0B8D">
              <w:rPr>
                <w:rFonts w:eastAsia="標楷體"/>
                <w:b/>
                <w:bCs/>
              </w:rPr>
              <w:t>（第</w:t>
            </w:r>
            <w:r w:rsidRPr="001A0B8D">
              <w:rPr>
                <w:rFonts w:eastAsia="標楷體"/>
                <w:b/>
                <w:bCs/>
              </w:rPr>
              <w:t>5</w:t>
            </w:r>
            <w:r w:rsidRPr="001A0B8D">
              <w:rPr>
                <w:rFonts w:eastAsia="標楷體"/>
                <w:b/>
                <w:bCs/>
              </w:rPr>
              <w:t>日</w:t>
            </w:r>
            <w:r w:rsidRPr="001A0B8D">
              <w:rPr>
                <w:rFonts w:eastAsia="標楷體" w:hint="eastAsia"/>
                <w:b/>
                <w:bCs/>
              </w:rPr>
              <w:t>為國定例假日則以該日之次日為截止日</w:t>
            </w:r>
            <w:r w:rsidRPr="001A0B8D">
              <w:rPr>
                <w:rFonts w:eastAsia="標楷體"/>
                <w:b/>
                <w:bCs/>
              </w:rPr>
              <w:t>）以掛號郵寄至本中心或親臨本校報名地點繳交，才算完成報名手續，逾時恕不保留報名資格</w:t>
            </w:r>
            <w:r w:rsidRPr="001A0B8D">
              <w:rPr>
                <w:rFonts w:eastAsia="標楷體" w:hint="eastAsia"/>
                <w:b/>
                <w:bCs/>
              </w:rPr>
              <w:t>，由備取遞補</w:t>
            </w:r>
            <w:r w:rsidRPr="001A0B8D">
              <w:rPr>
                <w:rFonts w:eastAsia="標楷體"/>
                <w:b/>
                <w:bCs/>
              </w:rPr>
              <w:t>。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訓練目標</w:t>
            </w:r>
          </w:p>
        </w:tc>
        <w:tc>
          <w:tcPr>
            <w:tcW w:w="8589" w:type="dxa"/>
            <w:vAlign w:val="center"/>
          </w:tcPr>
          <w:p w:rsidR="00A45416" w:rsidRPr="001A0B8D" w:rsidRDefault="00A45416" w:rsidP="00A45416">
            <w:pPr>
              <w:snapToGrid w:val="0"/>
              <w:spacing w:line="0" w:lineRule="atLeast"/>
              <w:rPr>
                <w:rFonts w:eastAsia="標楷體"/>
              </w:rPr>
            </w:pPr>
            <w:r w:rsidRPr="001A0B8D">
              <w:rPr>
                <w:rFonts w:eastAsia="標楷體" w:hint="eastAsia"/>
              </w:rPr>
              <w:t>1.</w:t>
            </w:r>
            <w:r w:rsidRPr="001A0B8D">
              <w:rPr>
                <w:rFonts w:eastAsia="標楷體" w:hint="eastAsia"/>
              </w:rPr>
              <w:t>讓醫檢師具備足以轉型為『醫師之檢驗顧問』之醫檢潛能。</w:t>
            </w:r>
          </w:p>
          <w:p w:rsidR="00A45416" w:rsidRPr="001A0B8D" w:rsidRDefault="00A45416" w:rsidP="00A45416">
            <w:pPr>
              <w:snapToGrid w:val="0"/>
              <w:spacing w:line="0" w:lineRule="atLeast"/>
              <w:rPr>
                <w:rFonts w:eastAsia="標楷體"/>
              </w:rPr>
            </w:pPr>
            <w:r w:rsidRPr="001A0B8D">
              <w:rPr>
                <w:rFonts w:eastAsia="標楷體" w:hint="eastAsia"/>
              </w:rPr>
              <w:t>2.</w:t>
            </w:r>
            <w:r w:rsidRPr="001A0B8D">
              <w:rPr>
                <w:rFonts w:eastAsia="標楷體" w:hint="eastAsia"/>
              </w:rPr>
              <w:t>讓醫療相關人員具備足夠之檢驗知識與醫師形成良性互動。</w:t>
            </w:r>
          </w:p>
          <w:p w:rsidR="00E942C2" w:rsidRPr="001A0B8D" w:rsidRDefault="00A45416" w:rsidP="00A45416">
            <w:pPr>
              <w:snapToGrid w:val="0"/>
              <w:spacing w:line="0" w:lineRule="atLeast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hint="eastAsia"/>
              </w:rPr>
              <w:t>3.</w:t>
            </w:r>
            <w:r w:rsidRPr="001A0B8D">
              <w:rPr>
                <w:rFonts w:eastAsia="標楷體" w:hint="eastAsia"/>
              </w:rPr>
              <w:t>讓一般勞工具備足夠之醫檢知識以供職場工作之所需。</w:t>
            </w:r>
          </w:p>
        </w:tc>
      </w:tr>
      <w:tr w:rsidR="00E942C2" w:rsidRPr="001A0B8D" w:rsidTr="008F3E7B">
        <w:trPr>
          <w:trHeight w:val="1369"/>
        </w:trPr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課程內容大綱</w:t>
            </w:r>
            <w:r w:rsidRPr="001A0B8D">
              <w:rPr>
                <w:rFonts w:eastAsia="標楷體" w:cs="Arial"/>
                <w:b/>
                <w:color w:val="000000"/>
              </w:rPr>
              <w:br/>
            </w:r>
            <w:r w:rsidRPr="001A0B8D">
              <w:rPr>
                <w:rFonts w:eastAsia="標楷體" w:cs="Arial"/>
                <w:b/>
                <w:color w:val="000000"/>
              </w:rPr>
              <w:t>及時數</w:t>
            </w:r>
          </w:p>
        </w:tc>
        <w:tc>
          <w:tcPr>
            <w:tcW w:w="8589" w:type="dxa"/>
            <w:vAlign w:val="center"/>
          </w:tcPr>
          <w:p w:rsidR="00C72A1F" w:rsidRDefault="00C72A1F"/>
          <w:tbl>
            <w:tblPr>
              <w:tblpPr w:leftFromText="180" w:rightFromText="180" w:vertAnchor="text" w:horzAnchor="margin" w:tblpXSpec="center" w:tblpY="-82"/>
              <w:tblOverlap w:val="never"/>
              <w:tblW w:w="81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204"/>
              <w:gridCol w:w="557"/>
              <w:gridCol w:w="5836"/>
            </w:tblGrid>
            <w:tr w:rsidR="00812FA0" w:rsidRPr="001A0B8D" w:rsidTr="00812FA0"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/>
                      <w:kern w:val="0"/>
                    </w:rPr>
                    <w:t>日期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/>
                      <w:kern w:val="0"/>
                    </w:rPr>
                    <w:t>時</w:t>
                  </w:r>
                  <w:r>
                    <w:rPr>
                      <w:rFonts w:eastAsia="標楷體" w:cs="Arial" w:hint="eastAsia"/>
                      <w:kern w:val="0"/>
                    </w:rPr>
                    <w:t>間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/>
                      <w:kern w:val="0"/>
                    </w:rPr>
                    <w:t>時數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outset" w:sz="6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/>
                      <w:kern w:val="0"/>
                    </w:rPr>
                    <w:t>課程進度內容</w:t>
                  </w:r>
                </w:p>
              </w:tc>
            </w:tr>
            <w:tr w:rsidR="00812FA0" w:rsidRPr="001A0B8D" w:rsidTr="00812FA0">
              <w:trPr>
                <w:trHeight w:val="155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5/14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09:00-12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寄生蟲感染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  <w:tr w:rsidR="00812FA0" w:rsidRPr="001A0B8D" w:rsidTr="00812FA0">
              <w:trPr>
                <w:trHeight w:val="155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5/14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14:00-17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/>
                      <w:bCs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肝膿瘍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  <w:tr w:rsidR="00812FA0" w:rsidRPr="001A0B8D" w:rsidTr="00812FA0">
              <w:trPr>
                <w:trHeight w:val="168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5/21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09:00-12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阻塞後多尿症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  <w:tr w:rsidR="00812FA0" w:rsidRPr="001A0B8D" w:rsidTr="00812FA0">
              <w:trPr>
                <w:trHeight w:val="168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5/21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14:00-17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自體免疫疾病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  <w:tr w:rsidR="00812FA0" w:rsidRPr="001A0B8D" w:rsidTr="00812FA0">
              <w:trPr>
                <w:trHeight w:val="168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6/4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09:00-12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糖尿病</w:t>
                  </w:r>
                  <w:r w:rsidRPr="001A0B8D">
                    <w:rPr>
                      <w:rFonts w:eastAsia="標楷體"/>
                      <w:b/>
                      <w:bCs/>
                    </w:rPr>
                    <w:t>腎病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變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  <w:tr w:rsidR="00812FA0" w:rsidRPr="001A0B8D" w:rsidTr="00812FA0">
              <w:trPr>
                <w:trHeight w:val="168"/>
              </w:trPr>
              <w:tc>
                <w:tcPr>
                  <w:tcW w:w="36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  <w:sz w:val="20"/>
                      <w:szCs w:val="2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  <w:sz w:val="20"/>
                      <w:szCs w:val="20"/>
                    </w:rPr>
                    <w:t>6/4</w:t>
                  </w:r>
                </w:p>
              </w:tc>
              <w:tc>
                <w:tcPr>
                  <w:tcW w:w="7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D470F1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color w:val="FF0000"/>
                      <w:kern w:val="0"/>
                    </w:rPr>
                  </w:pPr>
                  <w:r w:rsidRPr="00D470F1">
                    <w:rPr>
                      <w:rFonts w:eastAsia="標楷體" w:cs="Arial" w:hint="eastAsia"/>
                      <w:color w:val="FF0000"/>
                      <w:kern w:val="0"/>
                    </w:rPr>
                    <w:t>14:00-17:00</w:t>
                  </w:r>
                </w:p>
              </w:tc>
              <w:tc>
                <w:tcPr>
                  <w:tcW w:w="3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jc w:val="center"/>
                    <w:rPr>
                      <w:rFonts w:eastAsia="標楷體" w:cs="Arial"/>
                      <w:kern w:val="0"/>
                    </w:rPr>
                  </w:pPr>
                  <w:r w:rsidRPr="001A0B8D">
                    <w:rPr>
                      <w:rFonts w:eastAsia="標楷體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356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12FA0" w:rsidRPr="001A0B8D" w:rsidRDefault="00812FA0" w:rsidP="00812FA0">
                  <w:pPr>
                    <w:widowControl/>
                    <w:spacing w:line="0" w:lineRule="atLeast"/>
                    <w:rPr>
                      <w:rFonts w:eastAsia="標楷體"/>
                      <w:bCs/>
                    </w:rPr>
                  </w:pPr>
                  <w:r w:rsidRPr="001A0B8D">
                    <w:rPr>
                      <w:rFonts w:eastAsia="標楷體"/>
                      <w:bCs/>
                    </w:rPr>
                    <w:t>【</w:t>
                  </w:r>
                  <w:r w:rsidRPr="001A0B8D">
                    <w:rPr>
                      <w:rFonts w:eastAsia="標楷體" w:hint="eastAsia"/>
                      <w:b/>
                      <w:bCs/>
                    </w:rPr>
                    <w:t>毒物中毒</w:t>
                  </w:r>
                  <w:r w:rsidRPr="001A0B8D">
                    <w:rPr>
                      <w:rFonts w:eastAsia="標楷體"/>
                      <w:bCs/>
                    </w:rPr>
                    <w:t>】實際案例之解說分析</w:t>
                  </w:r>
                  <w:r w:rsidRPr="001A0B8D">
                    <w:rPr>
                      <w:rFonts w:eastAsia="標楷體" w:hint="eastAsia"/>
                      <w:bCs/>
                    </w:rPr>
                    <w:t>與</w:t>
                  </w:r>
                  <w:r w:rsidRPr="001A0B8D">
                    <w:rPr>
                      <w:rFonts w:eastAsia="標楷體"/>
                      <w:bCs/>
                    </w:rPr>
                    <w:t>綜合總評論</w:t>
                  </w:r>
                </w:p>
              </w:tc>
            </w:tr>
          </w:tbl>
          <w:p w:rsidR="00E942C2" w:rsidRPr="001A0B8D" w:rsidRDefault="00E942C2" w:rsidP="0046749D">
            <w:pPr>
              <w:snapToGrid w:val="0"/>
              <w:spacing w:line="0" w:lineRule="atLeast"/>
              <w:ind w:right="124"/>
              <w:jc w:val="both"/>
              <w:rPr>
                <w:rFonts w:eastAsia="標楷體" w:cs="Arial"/>
                <w:bCs/>
                <w:color w:val="000000"/>
              </w:rPr>
            </w:pP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招訓對象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及資格條件</w:t>
            </w:r>
          </w:p>
        </w:tc>
        <w:tc>
          <w:tcPr>
            <w:tcW w:w="8589" w:type="dxa"/>
            <w:vAlign w:val="center"/>
          </w:tcPr>
          <w:p w:rsidR="009A5A72" w:rsidRPr="001A0B8D" w:rsidRDefault="009A5A72" w:rsidP="009A5A72">
            <w:pPr>
              <w:spacing w:line="260" w:lineRule="exact"/>
              <w:ind w:left="102" w:right="-2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一、學歷：高中</w:t>
            </w:r>
            <w:r w:rsidRPr="001A0B8D">
              <w:rPr>
                <w:rFonts w:eastAsia="標楷體" w:cs="標楷體" w:hint="eastAsia"/>
              </w:rPr>
              <w:t>/</w:t>
            </w:r>
            <w:r w:rsidRPr="001A0B8D">
              <w:rPr>
                <w:rFonts w:eastAsia="標楷體" w:cs="標楷體" w:hint="eastAsia"/>
              </w:rPr>
              <w:t>職（含）以上</w:t>
            </w:r>
          </w:p>
          <w:p w:rsidR="009A5A72" w:rsidRPr="001A0B8D" w:rsidRDefault="009A5A72" w:rsidP="009A5A72">
            <w:pPr>
              <w:spacing w:line="260" w:lineRule="exact"/>
              <w:ind w:leftChars="50" w:left="600" w:hangingChars="200" w:hanging="48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二、本計畫補助對象為年滿十五歲以上，具就業保險、勞工保險或農民健康保險被保險人身分之在職勞工，且符合下列資格之一：</w:t>
            </w:r>
          </w:p>
          <w:p w:rsidR="009A5A72" w:rsidRPr="001A0B8D" w:rsidRDefault="009A5A72" w:rsidP="009A5A72">
            <w:pPr>
              <w:spacing w:line="260" w:lineRule="exact"/>
              <w:ind w:leftChars="250" w:left="1320" w:hangingChars="300" w:hanging="72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（一）具本國籍。</w:t>
            </w:r>
          </w:p>
          <w:p w:rsidR="009A5A72" w:rsidRPr="001A0B8D" w:rsidRDefault="009A5A72" w:rsidP="009A5A72">
            <w:pPr>
              <w:spacing w:line="260" w:lineRule="exact"/>
              <w:ind w:leftChars="250" w:left="1320" w:hangingChars="300" w:hanging="72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（二）與中華民國境內設有戶籍之國民結婚，且獲准居留在臺灣地區工作之外國人、大陸地區人民。</w:t>
            </w:r>
          </w:p>
          <w:p w:rsidR="009A5A72" w:rsidRPr="001A0B8D" w:rsidRDefault="009A5A72" w:rsidP="009A5A72">
            <w:pPr>
              <w:spacing w:line="260" w:lineRule="exact"/>
              <w:ind w:leftChars="250" w:left="1320" w:hangingChars="300" w:hanging="72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（三）符合入出國及移民法第十六條第三項、第四項規定之單一中華民國國籍之無戶籍國民，或取得居留身分之泰國、緬甸、印度或尼泊爾地區無國籍人民，且依就業服務法第五十一條第一項第一款規定取得工作許可者。</w:t>
            </w:r>
          </w:p>
          <w:p w:rsidR="009A5A72" w:rsidRPr="001A0B8D" w:rsidRDefault="009A5A72" w:rsidP="009A5A72">
            <w:pPr>
              <w:spacing w:line="260" w:lineRule="exact"/>
              <w:ind w:leftChars="250" w:left="1320" w:hangingChars="300" w:hanging="72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（四）跨國（境）人口販運被害人，並取得工作許可者。</w:t>
            </w:r>
          </w:p>
          <w:p w:rsidR="009A5A72" w:rsidRPr="001A0B8D" w:rsidRDefault="009A5A72" w:rsidP="009A5A72">
            <w:pPr>
              <w:spacing w:line="260" w:lineRule="exact"/>
              <w:ind w:leftChars="50" w:left="600" w:hangingChars="200" w:hanging="480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前項年齡及補助資格以開訓日為基準日。</w:t>
            </w:r>
          </w:p>
          <w:p w:rsidR="00E942C2" w:rsidRPr="001A0B8D" w:rsidRDefault="009A5A72" w:rsidP="009A5A72">
            <w:pPr>
              <w:spacing w:line="260" w:lineRule="exact"/>
              <w:ind w:leftChars="50" w:left="600" w:hangingChars="200" w:hanging="480"/>
              <w:rPr>
                <w:rFonts w:eastAsia="標楷體" w:cs="Arial"/>
                <w:bCs/>
                <w:color w:val="000000"/>
              </w:rPr>
            </w:pPr>
            <w:r w:rsidRPr="001A0B8D">
              <w:rPr>
                <w:rFonts w:eastAsia="標楷體" w:cs="標楷體" w:hint="eastAsia"/>
              </w:rPr>
              <w:t>三、醫學相關從業人員為佳。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遴選學員標準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及作業程序</w:t>
            </w:r>
          </w:p>
        </w:tc>
        <w:tc>
          <w:tcPr>
            <w:tcW w:w="8589" w:type="dxa"/>
          </w:tcPr>
          <w:p w:rsidR="009A5A72" w:rsidRPr="001A0B8D" w:rsidRDefault="009A5A72" w:rsidP="009A5A72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1A0B8D">
              <w:rPr>
                <w:rFonts w:eastAsia="標楷體"/>
              </w:rPr>
              <w:t>符合上述資格者，需於</w:t>
            </w:r>
            <w:r w:rsidRPr="001A0B8D">
              <w:rPr>
                <w:rFonts w:eastAsia="標楷體"/>
                <w:b/>
                <w:bCs/>
              </w:rPr>
              <w:t>產業人才投資方案網</w:t>
            </w:r>
            <w:r w:rsidRPr="001A0B8D">
              <w:rPr>
                <w:rFonts w:eastAsia="標楷體"/>
                <w:b/>
              </w:rPr>
              <w:t>路報名，依</w:t>
            </w:r>
            <w:r w:rsidRPr="001A0B8D">
              <w:rPr>
                <w:rFonts w:eastAsia="標楷體"/>
                <w:b/>
                <w:bCs/>
              </w:rPr>
              <w:t>網</w:t>
            </w:r>
            <w:r w:rsidRPr="001A0B8D">
              <w:rPr>
                <w:rFonts w:eastAsia="標楷體"/>
                <w:b/>
              </w:rPr>
              <w:t>路報名先後順序錄取【錄取</w:t>
            </w:r>
            <w:r w:rsidRPr="001A0B8D">
              <w:rPr>
                <w:rFonts w:eastAsia="標楷體"/>
                <w:b/>
              </w:rPr>
              <w:t>40</w:t>
            </w:r>
            <w:r w:rsidRPr="001A0B8D">
              <w:rPr>
                <w:rFonts w:eastAsia="標楷體"/>
                <w:b/>
              </w:rPr>
              <w:t>名，額滿即列為後補或自費（限</w:t>
            </w:r>
            <w:r w:rsidRPr="001A0B8D">
              <w:rPr>
                <w:rFonts w:eastAsia="標楷體"/>
                <w:b/>
              </w:rPr>
              <w:t>8</w:t>
            </w:r>
            <w:r w:rsidRPr="001A0B8D">
              <w:rPr>
                <w:rFonts w:eastAsia="標楷體"/>
                <w:b/>
              </w:rPr>
              <w:t>名）】，但報名者需於網路報名後</w:t>
            </w:r>
            <w:r w:rsidRPr="001A0B8D">
              <w:rPr>
                <w:rFonts w:eastAsia="標楷體"/>
                <w:b/>
              </w:rPr>
              <w:t xml:space="preserve"> </w:t>
            </w:r>
            <w:r w:rsidRPr="001A0B8D">
              <w:rPr>
                <w:rFonts w:eastAsia="標楷體"/>
                <w:b/>
                <w:u w:val="single"/>
              </w:rPr>
              <w:t>5</w:t>
            </w:r>
            <w:r w:rsidRPr="001A0B8D">
              <w:rPr>
                <w:rFonts w:eastAsia="標楷體"/>
                <w:b/>
                <w:u w:val="single"/>
              </w:rPr>
              <w:t>日內</w:t>
            </w:r>
            <w:r w:rsidRPr="001A0B8D">
              <w:rPr>
                <w:rFonts w:eastAsia="標楷體"/>
                <w:bCs/>
              </w:rPr>
              <w:t>（第</w:t>
            </w:r>
            <w:r w:rsidRPr="001A0B8D">
              <w:rPr>
                <w:rFonts w:eastAsia="標楷體"/>
                <w:bCs/>
              </w:rPr>
              <w:t>5</w:t>
            </w:r>
            <w:r w:rsidRPr="001A0B8D">
              <w:rPr>
                <w:rFonts w:eastAsia="標楷體"/>
                <w:bCs/>
              </w:rPr>
              <w:t>日遇六、日則順延至星期一）</w:t>
            </w:r>
            <w:r w:rsidRPr="001A0B8D">
              <w:rPr>
                <w:rFonts w:eastAsia="標楷體"/>
              </w:rPr>
              <w:t>，將填好之（</w:t>
            </w:r>
            <w:r w:rsidRPr="001A0B8D">
              <w:rPr>
                <w:rFonts w:eastAsia="標楷體"/>
              </w:rPr>
              <w:t>1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  <w:bCs/>
              </w:rPr>
              <w:t>「學員報名表」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>2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身分證正反面影本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>3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</w:rPr>
              <w:t xml:space="preserve"> </w:t>
            </w:r>
            <w:r w:rsidRPr="001A0B8D">
              <w:rPr>
                <w:rFonts w:eastAsia="標楷體"/>
                <w:b/>
              </w:rPr>
              <w:t>帳號封面影本</w:t>
            </w:r>
            <w:r w:rsidRPr="001A0B8D">
              <w:rPr>
                <w:rFonts w:eastAsia="標楷體"/>
              </w:rPr>
              <w:t>（郵局或金融機構均可）（</w:t>
            </w:r>
            <w:r w:rsidRPr="001A0B8D">
              <w:rPr>
                <w:rFonts w:eastAsia="標楷體"/>
              </w:rPr>
              <w:t>4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照片</w:t>
            </w:r>
            <w:r w:rsidRPr="001A0B8D">
              <w:rPr>
                <w:rFonts w:eastAsia="標楷體"/>
              </w:rPr>
              <w:t>（一吋或二吋皆可）（</w:t>
            </w:r>
            <w:r w:rsidRPr="001A0B8D">
              <w:rPr>
                <w:rFonts w:eastAsia="標楷體"/>
              </w:rPr>
              <w:t>5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訓練費用</w:t>
            </w:r>
            <w:r w:rsidRPr="001A0B8D">
              <w:rPr>
                <w:rFonts w:eastAsia="標楷體"/>
              </w:rPr>
              <w:t>（通訊報名者請買匯票，匯票受款人請寫「高雄醫學大學」）和（</w:t>
            </w:r>
            <w:r w:rsidRPr="001A0B8D">
              <w:rPr>
                <w:rFonts w:eastAsia="標楷體"/>
              </w:rPr>
              <w:t>6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特殊身分（詳見說明事項</w:t>
            </w:r>
            <w:r w:rsidRPr="001A0B8D">
              <w:rPr>
                <w:rFonts w:eastAsia="標楷體"/>
                <w:b/>
              </w:rPr>
              <w:t>2</w:t>
            </w:r>
            <w:r w:rsidRPr="001A0B8D">
              <w:rPr>
                <w:rFonts w:eastAsia="標楷體"/>
                <w:b/>
              </w:rPr>
              <w:t>）相關證明文件</w:t>
            </w:r>
            <w:r w:rsidRPr="001A0B8D">
              <w:rPr>
                <w:rFonts w:eastAsia="標楷體"/>
              </w:rPr>
              <w:t>（請來電詢問，申請全額補助才需檢附）等資料一起</w:t>
            </w:r>
            <w:r w:rsidRPr="001A0B8D">
              <w:rPr>
                <w:rFonts w:eastAsia="標楷體"/>
                <w:b/>
              </w:rPr>
              <w:t>以掛號郵寄至報名地點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 xml:space="preserve">80708 </w:t>
            </w:r>
            <w:r w:rsidRPr="001A0B8D">
              <w:rPr>
                <w:rFonts w:eastAsia="標楷體"/>
              </w:rPr>
              <w:t>高雄市三民區十全一路</w:t>
            </w:r>
            <w:r w:rsidRPr="001A0B8D">
              <w:rPr>
                <w:rFonts w:eastAsia="標楷體"/>
              </w:rPr>
              <w:t>100</w:t>
            </w:r>
            <w:r w:rsidRPr="001A0B8D">
              <w:rPr>
                <w:rFonts w:eastAsia="標楷體"/>
              </w:rPr>
              <w:t xml:space="preserve">號　高雄醫學大學　</w:t>
            </w:r>
            <w:r w:rsidRPr="001A0B8D">
              <w:rPr>
                <w:rFonts w:eastAsia="標楷體" w:hint="eastAsia"/>
              </w:rPr>
              <w:t>教務處</w:t>
            </w:r>
            <w:r w:rsidRPr="001A0B8D">
              <w:rPr>
                <w:rFonts w:eastAsia="標楷體"/>
              </w:rPr>
              <w:t>推廣教育中心）</w:t>
            </w:r>
            <w:r w:rsidRPr="001A0B8D">
              <w:rPr>
                <w:rFonts w:eastAsia="標楷體"/>
                <w:b/>
              </w:rPr>
              <w:t>或親臨報名地點現場繳交</w:t>
            </w:r>
            <w:r w:rsidRPr="001A0B8D">
              <w:rPr>
                <w:rFonts w:eastAsia="標楷體"/>
              </w:rPr>
              <w:t>，才算完成報名手續，逾時恕不保留報名資格。</w:t>
            </w:r>
          </w:p>
          <w:p w:rsidR="00E942C2" w:rsidRPr="001A0B8D" w:rsidRDefault="009A5A72" w:rsidP="009A5A72">
            <w:pPr>
              <w:snapToGrid w:val="0"/>
              <w:spacing w:line="0" w:lineRule="atLeast"/>
              <w:ind w:right="124"/>
              <w:jc w:val="both"/>
              <w:rPr>
                <w:rFonts w:eastAsia="標楷體" w:cs="Arial"/>
                <w:bCs/>
                <w:color w:val="000000"/>
              </w:rPr>
            </w:pPr>
            <w:r w:rsidRPr="001A0B8D">
              <w:rPr>
                <w:rFonts w:eastAsia="標楷體"/>
                <w:bCs/>
                <w:u w:val="single"/>
              </w:rPr>
              <w:t>自費報名：</w:t>
            </w:r>
            <w:r w:rsidRPr="001A0B8D">
              <w:rPr>
                <w:rFonts w:eastAsia="標楷體"/>
                <w:bCs/>
              </w:rPr>
              <w:t>凡不具</w:t>
            </w:r>
            <w:r w:rsidRPr="001A0B8D">
              <w:rPr>
                <w:rFonts w:eastAsia="標楷體" w:hint="eastAsia"/>
                <w:bCs/>
              </w:rPr>
              <w:t>勞動部勞動力發展署</w:t>
            </w:r>
            <w:r w:rsidRPr="001A0B8D">
              <w:rPr>
                <w:rFonts w:eastAsia="標楷體"/>
                <w:bCs/>
              </w:rPr>
              <w:t>補助資格者，無須上網報名，備妥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>1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  <w:bCs/>
              </w:rPr>
              <w:t>「學員報名表」</w:t>
            </w:r>
            <w:r w:rsidRPr="001A0B8D">
              <w:rPr>
                <w:rFonts w:eastAsia="標楷體"/>
                <w:b/>
                <w:bCs/>
              </w:rPr>
              <w:t xml:space="preserve"> 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>2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</w:rPr>
              <w:t xml:space="preserve"> </w:t>
            </w:r>
            <w:r w:rsidRPr="001A0B8D">
              <w:rPr>
                <w:rFonts w:eastAsia="標楷體"/>
                <w:b/>
              </w:rPr>
              <w:t>身分證正反面影本</w:t>
            </w:r>
            <w:r w:rsidRPr="001A0B8D">
              <w:rPr>
                <w:rFonts w:eastAsia="標楷體"/>
                <w:b/>
              </w:rPr>
              <w:t xml:space="preserve"> </w:t>
            </w:r>
            <w:r w:rsidRPr="001A0B8D">
              <w:rPr>
                <w:rFonts w:eastAsia="標楷體"/>
              </w:rPr>
              <w:t>（</w:t>
            </w:r>
            <w:r w:rsidRPr="001A0B8D">
              <w:rPr>
                <w:rFonts w:eastAsia="標楷體"/>
              </w:rPr>
              <w:t>3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照片</w:t>
            </w:r>
            <w:r w:rsidRPr="001A0B8D">
              <w:rPr>
                <w:rFonts w:eastAsia="標楷體"/>
              </w:rPr>
              <w:t>（一吋或二吋皆可）（</w:t>
            </w:r>
            <w:r w:rsidRPr="001A0B8D">
              <w:rPr>
                <w:rFonts w:eastAsia="標楷體"/>
              </w:rPr>
              <w:t>4</w:t>
            </w:r>
            <w:r w:rsidRPr="001A0B8D">
              <w:rPr>
                <w:rFonts w:eastAsia="標楷體"/>
              </w:rPr>
              <w:t>）</w:t>
            </w:r>
            <w:r w:rsidRPr="001A0B8D">
              <w:rPr>
                <w:rFonts w:eastAsia="標楷體"/>
                <w:b/>
              </w:rPr>
              <w:t>訓練費用</w:t>
            </w:r>
            <w:r w:rsidRPr="001A0B8D">
              <w:rPr>
                <w:rFonts w:eastAsia="標楷體"/>
              </w:rPr>
              <w:t>（通訊報名者請買匯票，匯票受款人請寫「高雄醫學大學」）直接寄至本校</w:t>
            </w:r>
            <w:r w:rsidRPr="001A0B8D">
              <w:rPr>
                <w:rFonts w:eastAsia="標楷體" w:hint="eastAsia"/>
              </w:rPr>
              <w:t>教務處</w:t>
            </w:r>
            <w:r w:rsidRPr="001A0B8D">
              <w:rPr>
                <w:rFonts w:eastAsia="標楷體"/>
              </w:rPr>
              <w:t>推廣教育中心。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lastRenderedPageBreak/>
              <w:t>招訓人數</w:t>
            </w:r>
          </w:p>
        </w:tc>
        <w:tc>
          <w:tcPr>
            <w:tcW w:w="8589" w:type="dxa"/>
            <w:vAlign w:val="center"/>
          </w:tcPr>
          <w:p w:rsidR="00E942C2" w:rsidRPr="001A0B8D" w:rsidRDefault="007431DC" w:rsidP="007431DC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標楷體" w:hint="eastAsia"/>
                <w:position w:val="-1"/>
              </w:rPr>
              <w:t>40</w:t>
            </w:r>
            <w:r w:rsidRPr="001A0B8D">
              <w:rPr>
                <w:rFonts w:eastAsia="標楷體" w:cs="標楷體"/>
                <w:position w:val="-1"/>
              </w:rPr>
              <w:t>人</w:t>
            </w:r>
            <w:r w:rsidRPr="001A0B8D">
              <w:rPr>
                <w:rFonts w:eastAsia="標楷體" w:cs="標楷體" w:hint="eastAsia"/>
                <w:position w:val="-1"/>
              </w:rPr>
              <w:t>（另自費外加</w:t>
            </w:r>
            <w:r w:rsidRPr="001A0B8D">
              <w:rPr>
                <w:rFonts w:eastAsia="標楷體" w:cs="標楷體" w:hint="eastAsia"/>
                <w:position w:val="-1"/>
              </w:rPr>
              <w:t>8</w:t>
            </w:r>
            <w:r w:rsidRPr="001A0B8D">
              <w:rPr>
                <w:rFonts w:eastAsia="標楷體" w:cs="標楷體" w:hint="eastAsia"/>
                <w:position w:val="-1"/>
              </w:rPr>
              <w:t>名為限）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報名起迄日期</w:t>
            </w:r>
          </w:p>
        </w:tc>
        <w:tc>
          <w:tcPr>
            <w:tcW w:w="8589" w:type="dxa"/>
            <w:vAlign w:val="center"/>
          </w:tcPr>
          <w:p w:rsidR="00E942C2" w:rsidRPr="001A0B8D" w:rsidRDefault="007431DC" w:rsidP="007431DC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 w:hint="eastAsia"/>
                <w:bCs/>
                <w:color w:val="000000"/>
              </w:rPr>
              <w:t>106</w:t>
            </w:r>
            <w:r w:rsidR="00E942C2" w:rsidRPr="001A0B8D">
              <w:rPr>
                <w:rFonts w:eastAsia="標楷體" w:cs="Arial"/>
                <w:bCs/>
                <w:color w:val="000000"/>
              </w:rPr>
              <w:t>年</w:t>
            </w:r>
            <w:r w:rsidRPr="001A0B8D">
              <w:rPr>
                <w:rFonts w:eastAsia="標楷體" w:cs="Arial" w:hint="eastAsia"/>
                <w:bCs/>
                <w:color w:val="000000"/>
              </w:rPr>
              <w:t>4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月</w:t>
            </w:r>
            <w:r w:rsidRPr="001A0B8D">
              <w:rPr>
                <w:rFonts w:eastAsia="標楷體" w:cs="Arial" w:hint="eastAsia"/>
                <w:bCs/>
                <w:color w:val="000000"/>
              </w:rPr>
              <w:t>14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日至</w:t>
            </w:r>
            <w:r w:rsidRPr="001A0B8D">
              <w:rPr>
                <w:rFonts w:eastAsia="標楷體" w:cs="Arial" w:hint="eastAsia"/>
                <w:bCs/>
                <w:color w:val="000000"/>
              </w:rPr>
              <w:t>106</w:t>
            </w:r>
            <w:r w:rsidR="00E942C2" w:rsidRPr="001A0B8D">
              <w:rPr>
                <w:rFonts w:eastAsia="標楷體" w:cs="Arial"/>
                <w:bCs/>
                <w:color w:val="000000"/>
              </w:rPr>
              <w:t>年</w:t>
            </w:r>
            <w:r w:rsidRPr="001A0B8D">
              <w:rPr>
                <w:rFonts w:eastAsia="標楷體" w:cs="Arial" w:hint="eastAsia"/>
                <w:bCs/>
                <w:color w:val="000000"/>
              </w:rPr>
              <w:t>5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月</w:t>
            </w:r>
            <w:r w:rsidRPr="001A0B8D">
              <w:rPr>
                <w:rFonts w:eastAsia="標楷體" w:cs="Arial" w:hint="eastAsia"/>
                <w:bCs/>
                <w:color w:val="000000"/>
              </w:rPr>
              <w:t>11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日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預定上課時間</w:t>
            </w:r>
          </w:p>
        </w:tc>
        <w:tc>
          <w:tcPr>
            <w:tcW w:w="8589" w:type="dxa"/>
          </w:tcPr>
          <w:p w:rsidR="007431DC" w:rsidRPr="001A0B8D" w:rsidRDefault="007431DC" w:rsidP="007431DC">
            <w:pPr>
              <w:snapToGrid w:val="0"/>
              <w:spacing w:line="0" w:lineRule="atLeast"/>
              <w:jc w:val="center"/>
              <w:rPr>
                <w:rFonts w:eastAsia="標楷體" w:cs="Arial"/>
                <w:bCs/>
                <w:color w:val="000000"/>
              </w:rPr>
            </w:pPr>
            <w:r w:rsidRPr="001A0B8D">
              <w:rPr>
                <w:rFonts w:eastAsia="標楷體" w:cs="Arial" w:hint="eastAsia"/>
                <w:bCs/>
                <w:color w:val="000000"/>
              </w:rPr>
              <w:t>106</w:t>
            </w:r>
            <w:r w:rsidR="00E942C2" w:rsidRPr="001A0B8D">
              <w:rPr>
                <w:rFonts w:eastAsia="標楷體" w:cs="Arial"/>
                <w:bCs/>
                <w:color w:val="000000"/>
              </w:rPr>
              <w:t>年</w:t>
            </w:r>
            <w:r w:rsidRPr="001A0B8D">
              <w:rPr>
                <w:rFonts w:eastAsia="標楷體" w:cs="Arial" w:hint="eastAsia"/>
                <w:bCs/>
                <w:color w:val="000000"/>
              </w:rPr>
              <w:t>5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月</w:t>
            </w:r>
            <w:r w:rsidRPr="001A0B8D">
              <w:rPr>
                <w:rFonts w:eastAsia="標楷體" w:cs="Arial" w:hint="eastAsia"/>
                <w:bCs/>
                <w:color w:val="000000"/>
              </w:rPr>
              <w:t>14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日（星期</w:t>
            </w:r>
            <w:r w:rsidRPr="001A0B8D">
              <w:rPr>
                <w:rFonts w:eastAsia="標楷體" w:cs="Arial" w:hint="eastAsia"/>
                <w:bCs/>
                <w:color w:val="000000"/>
              </w:rPr>
              <w:t>日</w:t>
            </w:r>
            <w:r w:rsidR="00E942C2" w:rsidRPr="001A0B8D">
              <w:rPr>
                <w:rFonts w:eastAsia="標楷體" w:cs="Arial"/>
                <w:bCs/>
                <w:color w:val="000000"/>
              </w:rPr>
              <w:t>）至</w:t>
            </w:r>
            <w:r w:rsidRPr="001A0B8D">
              <w:rPr>
                <w:rFonts w:eastAsia="標楷體" w:cs="Arial" w:hint="eastAsia"/>
                <w:bCs/>
                <w:color w:val="000000"/>
              </w:rPr>
              <w:t>6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月</w:t>
            </w:r>
            <w:r w:rsidRPr="001A0B8D">
              <w:rPr>
                <w:rFonts w:eastAsia="標楷體" w:cs="Arial" w:hint="eastAsia"/>
                <w:bCs/>
                <w:color w:val="000000"/>
              </w:rPr>
              <w:t>4</w:t>
            </w:r>
            <w:r w:rsidR="00E942C2" w:rsidRPr="001A0B8D">
              <w:rPr>
                <w:rFonts w:eastAsia="標楷體" w:cs="Arial"/>
                <w:bCs/>
                <w:color w:val="000000"/>
              </w:rPr>
              <w:t>日（星期</w:t>
            </w:r>
            <w:r w:rsidRPr="001A0B8D">
              <w:rPr>
                <w:rFonts w:eastAsia="標楷體" w:cs="Arial" w:hint="eastAsia"/>
                <w:bCs/>
                <w:color w:val="000000"/>
              </w:rPr>
              <w:t>日</w:t>
            </w:r>
            <w:r w:rsidR="00E942C2" w:rsidRPr="001A0B8D">
              <w:rPr>
                <w:rFonts w:eastAsia="標楷體" w:cs="Arial"/>
                <w:bCs/>
                <w:color w:val="000000"/>
              </w:rPr>
              <w:t>）</w:t>
            </w:r>
          </w:p>
          <w:p w:rsidR="00E942C2" w:rsidRPr="001A0B8D" w:rsidRDefault="00E942C2" w:rsidP="007431DC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  <w:bCs/>
                <w:color w:val="000000"/>
              </w:rPr>
              <w:t>週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日上午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09</w:t>
            </w:r>
            <w:r w:rsidRPr="001A0B8D">
              <w:rPr>
                <w:rFonts w:eastAsia="標楷體" w:cs="Arial"/>
                <w:bCs/>
                <w:color w:val="000000"/>
              </w:rPr>
              <w:t>: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00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～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12</w:t>
            </w:r>
            <w:r w:rsidRPr="001A0B8D">
              <w:rPr>
                <w:rFonts w:eastAsia="標楷體" w:cs="Arial"/>
                <w:bCs/>
                <w:color w:val="000000"/>
              </w:rPr>
              <w:t>: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00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；下午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14:00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～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17:00</w:t>
            </w:r>
            <w:r w:rsidRPr="001A0B8D">
              <w:rPr>
                <w:rFonts w:eastAsia="標楷體" w:cs="Arial"/>
                <w:bCs/>
                <w:color w:val="000000"/>
              </w:rPr>
              <w:t>上課，共計</w:t>
            </w:r>
            <w:r w:rsidR="007431DC" w:rsidRPr="001A0B8D">
              <w:rPr>
                <w:rFonts w:eastAsia="標楷體" w:cs="Arial" w:hint="eastAsia"/>
                <w:bCs/>
                <w:color w:val="000000"/>
              </w:rPr>
              <w:t>18</w:t>
            </w:r>
            <w:r w:rsidRPr="001A0B8D">
              <w:rPr>
                <w:rFonts w:eastAsia="標楷體" w:cs="Arial"/>
                <w:bCs/>
                <w:color w:val="000000"/>
              </w:rPr>
              <w:t>小時</w:t>
            </w:r>
          </w:p>
        </w:tc>
      </w:tr>
      <w:tr w:rsidR="00E942C2" w:rsidRPr="001A0B8D" w:rsidTr="008F3E7B">
        <w:trPr>
          <w:trHeight w:val="277"/>
        </w:trPr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授課師資</w:t>
            </w:r>
          </w:p>
        </w:tc>
        <w:tc>
          <w:tcPr>
            <w:tcW w:w="8589" w:type="dxa"/>
            <w:vAlign w:val="center"/>
          </w:tcPr>
          <w:p w:rsidR="007431DC" w:rsidRPr="001A0B8D" w:rsidRDefault="007431DC" w:rsidP="007431DC">
            <w:pPr>
              <w:snapToGrid w:val="0"/>
              <w:spacing w:line="320" w:lineRule="exact"/>
              <w:rPr>
                <w:rFonts w:eastAsia="標楷體"/>
              </w:rPr>
            </w:pPr>
            <w:r w:rsidRPr="001A0B8D">
              <w:rPr>
                <w:rFonts w:eastAsia="標楷體"/>
              </w:rPr>
              <w:t>黃莉</w:t>
            </w:r>
            <w:smartTag w:uri="urn:schemas-microsoft-com:office:smarttags" w:element="PersonName">
              <w:smartTagPr>
                <w:attr w:name="ProductID" w:val="文助理"/>
              </w:smartTagPr>
              <w:r w:rsidRPr="001A0B8D">
                <w:rPr>
                  <w:rFonts w:eastAsia="標楷體"/>
                </w:rPr>
                <w:t>文助理</w:t>
              </w:r>
            </w:smartTag>
            <w:r w:rsidRPr="001A0B8D">
              <w:rPr>
                <w:rFonts w:eastAsia="標楷體"/>
              </w:rPr>
              <w:t>教授（現任職高雄醫學大學醫學檢驗生物技術學系）</w:t>
            </w:r>
          </w:p>
          <w:p w:rsidR="007431DC" w:rsidRPr="001A0B8D" w:rsidRDefault="007431DC" w:rsidP="007431DC">
            <w:pPr>
              <w:snapToGrid w:val="0"/>
              <w:spacing w:line="320" w:lineRule="exact"/>
              <w:rPr>
                <w:rFonts w:eastAsia="標楷體"/>
              </w:rPr>
            </w:pPr>
            <w:r w:rsidRPr="001A0B8D">
              <w:rPr>
                <w:rFonts w:eastAsia="標楷體"/>
              </w:rPr>
              <w:t>洪毓涵醫檢師（現任職長庚醫院嘉義分院）</w:t>
            </w:r>
          </w:p>
          <w:p w:rsidR="00E942C2" w:rsidRPr="001A0B8D" w:rsidRDefault="007431DC" w:rsidP="007431DC">
            <w:pPr>
              <w:snapToGrid w:val="0"/>
              <w:spacing w:line="0" w:lineRule="atLeast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/>
              </w:rPr>
              <w:t>黃羿嘉醫檢師（現任職義大醫院）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費用</w:t>
            </w:r>
          </w:p>
        </w:tc>
        <w:tc>
          <w:tcPr>
            <w:tcW w:w="8589" w:type="dxa"/>
          </w:tcPr>
          <w:p w:rsidR="007431DC" w:rsidRPr="001A0B8D" w:rsidRDefault="007431DC" w:rsidP="007431DC">
            <w:pPr>
              <w:spacing w:line="278" w:lineRule="exact"/>
              <w:jc w:val="center"/>
              <w:rPr>
                <w:rFonts w:eastAsia="標楷體" w:cs="標楷體"/>
                <w:b/>
                <w:position w:val="-1"/>
              </w:rPr>
            </w:pPr>
            <w:r w:rsidRPr="001A0B8D">
              <w:rPr>
                <w:rFonts w:eastAsia="標楷體" w:cs="標楷體" w:hint="eastAsia"/>
                <w:b/>
                <w:position w:val="-1"/>
              </w:rPr>
              <w:t>實際參訓費用</w:t>
            </w:r>
            <w:r w:rsidRPr="001A0B8D">
              <w:rPr>
                <w:rFonts w:eastAsia="標楷體" w:cs="標楷體" w:hint="eastAsia"/>
                <w:b/>
                <w:position w:val="-1"/>
              </w:rPr>
              <w:t>2,</w:t>
            </w:r>
            <w:r w:rsidR="001A0B8D" w:rsidRPr="001A0B8D">
              <w:rPr>
                <w:rFonts w:eastAsia="標楷體" w:cs="標楷體" w:hint="eastAsia"/>
                <w:b/>
                <w:position w:val="-1"/>
              </w:rPr>
              <w:t>28</w:t>
            </w:r>
            <w:r w:rsidRPr="001A0B8D">
              <w:rPr>
                <w:rFonts w:eastAsia="標楷體" w:cs="標楷體" w:hint="eastAsia"/>
                <w:b/>
                <w:position w:val="-1"/>
              </w:rPr>
              <w:t>0</w:t>
            </w:r>
            <w:r w:rsidRPr="001A0B8D">
              <w:rPr>
                <w:rFonts w:eastAsia="標楷體" w:cs="標楷體" w:hint="eastAsia"/>
                <w:b/>
                <w:position w:val="-1"/>
              </w:rPr>
              <w:t>元</w:t>
            </w:r>
          </w:p>
          <w:p w:rsidR="007431DC" w:rsidRPr="001A0B8D" w:rsidRDefault="007431DC" w:rsidP="007431DC">
            <w:pPr>
              <w:spacing w:line="278" w:lineRule="exact"/>
              <w:ind w:leftChars="-50" w:left="-120" w:rightChars="-50" w:right="-120"/>
              <w:jc w:val="center"/>
              <w:rPr>
                <w:rFonts w:eastAsia="標楷體" w:cs="標楷體"/>
                <w:position w:val="-1"/>
              </w:rPr>
            </w:pPr>
            <w:r w:rsidRPr="001A0B8D">
              <w:rPr>
                <w:rFonts w:eastAsia="標楷體" w:cs="標楷體" w:hint="eastAsia"/>
                <w:position w:val="-1"/>
              </w:rPr>
              <w:t>（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勞動部勞動力發展署</w:t>
            </w:r>
            <w:r w:rsidR="00DF5F99" w:rsidRPr="00D470F1">
              <w:rPr>
                <w:rFonts w:eastAsia="標楷體" w:cs="標楷體" w:hint="eastAsia"/>
                <w:color w:val="FF0000"/>
                <w:spacing w:val="-10"/>
                <w:position w:val="-1"/>
              </w:rPr>
              <w:t>高屏澎東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分署補助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1,8</w:t>
            </w:r>
            <w:r w:rsidR="001A0B8D" w:rsidRPr="001A0B8D">
              <w:rPr>
                <w:rFonts w:eastAsia="標楷體" w:cs="標楷體" w:hint="eastAsia"/>
                <w:spacing w:val="-10"/>
                <w:position w:val="-1"/>
              </w:rPr>
              <w:t>24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元，參訓學員自行負擔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4</w:t>
            </w:r>
            <w:r w:rsidR="001A0B8D" w:rsidRPr="001A0B8D">
              <w:rPr>
                <w:rFonts w:eastAsia="標楷體" w:cs="標楷體" w:hint="eastAsia"/>
                <w:spacing w:val="-10"/>
                <w:position w:val="-1"/>
              </w:rPr>
              <w:t>56</w:t>
            </w:r>
            <w:r w:rsidRPr="001A0B8D">
              <w:rPr>
                <w:rFonts w:eastAsia="標楷體" w:cs="標楷體" w:hint="eastAsia"/>
                <w:spacing w:val="-10"/>
                <w:position w:val="-1"/>
              </w:rPr>
              <w:t>元</w:t>
            </w:r>
            <w:r w:rsidRPr="001A0B8D">
              <w:rPr>
                <w:rFonts w:eastAsia="標楷體" w:cs="標楷體" w:hint="eastAsia"/>
                <w:position w:val="-1"/>
              </w:rPr>
              <w:t>）</w:t>
            </w:r>
          </w:p>
          <w:p w:rsidR="00E942C2" w:rsidRPr="001A0B8D" w:rsidRDefault="007431DC" w:rsidP="007431DC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標楷體" w:hint="eastAsia"/>
                <w:position w:val="-1"/>
              </w:rPr>
              <w:t>政府一般勞工補助訓練費</w:t>
            </w:r>
            <w:r w:rsidRPr="001A0B8D">
              <w:rPr>
                <w:rFonts w:eastAsia="標楷體" w:cs="標楷體" w:hint="eastAsia"/>
                <w:position w:val="-1"/>
              </w:rPr>
              <w:t>80</w:t>
            </w:r>
            <w:r w:rsidRPr="001A0B8D">
              <w:rPr>
                <w:rFonts w:eastAsia="標楷體" w:cs="標楷體" w:hint="eastAsia"/>
                <w:position w:val="-1"/>
              </w:rPr>
              <w:t>％、補助全額訓練費用適用對象訓練費用</w:t>
            </w:r>
            <w:r w:rsidRPr="001A0B8D">
              <w:rPr>
                <w:rFonts w:eastAsia="標楷體" w:cs="標楷體" w:hint="eastAsia"/>
                <w:position w:val="-1"/>
              </w:rPr>
              <w:t>100</w:t>
            </w:r>
            <w:r w:rsidRPr="001A0B8D">
              <w:rPr>
                <w:rFonts w:eastAsia="標楷體" w:cs="標楷體" w:hint="eastAsia"/>
                <w:position w:val="-1"/>
              </w:rPr>
              <w:t>％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退費辦法</w:t>
            </w:r>
          </w:p>
        </w:tc>
        <w:tc>
          <w:tcPr>
            <w:tcW w:w="8589" w:type="dxa"/>
          </w:tcPr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一、參訓學員已繳納訓練費用，但因個人因素，於開訓日前辦理退訓者，訓練單位應依下列規定辦理退費：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（一）非學分班訓練單位至多得收取本署核定訓練費用百分之五，餘者退還學員。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（二）學分班退費標準依教育部規定辦理。</w:t>
            </w:r>
          </w:p>
          <w:p w:rsidR="005C2DE9" w:rsidRPr="001A0B8D" w:rsidRDefault="005C2DE9" w:rsidP="00F90207">
            <w:pPr>
              <w:snapToGrid w:val="0"/>
              <w:spacing w:line="0" w:lineRule="atLeast"/>
              <w:ind w:firstLineChars="247" w:firstLine="593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已開訓但未逾訓練總時數三分之一者，訓練單位應退還本署核定訓練費用百分之五十。但已逾訓練總時數三分之一者，不予退費。</w:t>
            </w:r>
          </w:p>
          <w:p w:rsidR="005C2DE9" w:rsidRPr="001A0B8D" w:rsidRDefault="005C2DE9" w:rsidP="00F90207">
            <w:pPr>
              <w:snapToGrid w:val="0"/>
              <w:spacing w:line="0" w:lineRule="atLeast"/>
              <w:ind w:firstLineChars="247" w:firstLine="593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匯款退費者，學員須自行負擔匯款手續費用或於退款金額中扣除。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二、訓練單位有下列情事之ㄧ者，應全數退還學員已繳交之費用：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（一）因故未開班。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（二）未如期開班。</w:t>
            </w:r>
          </w:p>
          <w:p w:rsidR="005C2DE9" w:rsidRPr="001A0B8D" w:rsidRDefault="005C2DE9" w:rsidP="0046749D">
            <w:pPr>
              <w:snapToGrid w:val="0"/>
              <w:spacing w:line="0" w:lineRule="atLeast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（三）因訓練單位未落實參訓學員資格審查，致有學員不符補助資格而退訓者。</w:t>
            </w:r>
          </w:p>
          <w:p w:rsidR="005C2DE9" w:rsidRPr="001A0B8D" w:rsidRDefault="005C2DE9" w:rsidP="00F90207">
            <w:pPr>
              <w:snapToGrid w:val="0"/>
              <w:spacing w:line="0" w:lineRule="atLeast"/>
              <w:ind w:firstLineChars="247" w:firstLine="593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訓練單位如變更訓練時間、地點或其他重大缺失等，致學員無法配合而需退訓者，訓練單位應依未上課時數佔訓練總時數之比例退還學員訓練費用。</w:t>
            </w:r>
          </w:p>
          <w:p w:rsidR="005C2DE9" w:rsidRPr="001A0B8D" w:rsidRDefault="005C2DE9" w:rsidP="00F90207">
            <w:pPr>
              <w:snapToGrid w:val="0"/>
              <w:spacing w:line="0" w:lineRule="atLeast"/>
              <w:ind w:firstLineChars="247" w:firstLine="593"/>
              <w:rPr>
                <w:rFonts w:eastAsia="標楷體" w:cs="Arial"/>
                <w:noProof/>
              </w:rPr>
            </w:pPr>
            <w:r w:rsidRPr="001A0B8D">
              <w:rPr>
                <w:rFonts w:eastAsia="標楷體" w:cs="Arial" w:hint="eastAsia"/>
                <w:noProof/>
              </w:rPr>
              <w:t>因訓練單位之原因，致學員無法於結訓後六個月內取得本計畫補助金額，訓練單位應先代墊補助款項。經司法判決確定或經認定非可歸責於訓練單位者，得另檢具證明向分署申請代墊補助款項。</w:t>
            </w:r>
          </w:p>
          <w:p w:rsidR="00E942C2" w:rsidRPr="001A0B8D" w:rsidRDefault="005C2DE9" w:rsidP="00F90207">
            <w:pPr>
              <w:overflowPunct w:val="0"/>
              <w:autoSpaceDE w:val="0"/>
              <w:autoSpaceDN w:val="0"/>
              <w:spacing w:line="0" w:lineRule="atLeast"/>
              <w:ind w:firstLineChars="188" w:firstLine="451"/>
              <w:rPr>
                <w:rFonts w:eastAsia="標楷體" w:cs="Arial"/>
                <w:bCs/>
                <w:color w:val="000000"/>
              </w:rPr>
            </w:pPr>
            <w:r w:rsidRPr="001A0B8D">
              <w:rPr>
                <w:rFonts w:eastAsia="標楷體" w:cs="Arial" w:hint="eastAsia"/>
                <w:noProof/>
              </w:rPr>
              <w:t>匯款退費者，由訓練單位負擔匯款手續費用。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說明事項</w:t>
            </w:r>
          </w:p>
        </w:tc>
        <w:tc>
          <w:tcPr>
            <w:tcW w:w="8589" w:type="dxa"/>
          </w:tcPr>
          <w:p w:rsidR="00802A60" w:rsidRPr="001A0B8D" w:rsidRDefault="00802A60" w:rsidP="0046749D">
            <w:pPr>
              <w:snapToGrid w:val="0"/>
              <w:spacing w:line="0" w:lineRule="atLeast"/>
              <w:ind w:left="250" w:hangingChars="104" w:hanging="250"/>
              <w:jc w:val="both"/>
              <w:rPr>
                <w:rFonts w:eastAsia="標楷體" w:cs="Arial"/>
              </w:rPr>
            </w:pPr>
            <w:r w:rsidRPr="001A0B8D">
              <w:rPr>
                <w:rFonts w:eastAsia="標楷體" w:cs="Arial"/>
              </w:rPr>
              <w:t>1.</w:t>
            </w:r>
            <w:r w:rsidRPr="001A0B8D">
              <w:rPr>
                <w:rFonts w:eastAsia="標楷體" w:cs="Arial" w:hint="eastAsia"/>
              </w:rPr>
              <w:t>訓練單位得先收取全額訓練費用，並與學員簽訂契約。</w:t>
            </w:r>
          </w:p>
          <w:p w:rsidR="00802A60" w:rsidRPr="001A0B8D" w:rsidRDefault="00802A60" w:rsidP="0046749D">
            <w:pPr>
              <w:snapToGrid w:val="0"/>
              <w:spacing w:line="0" w:lineRule="atLeast"/>
              <w:ind w:left="192" w:hangingChars="80" w:hanging="192"/>
              <w:jc w:val="both"/>
              <w:rPr>
                <w:rFonts w:eastAsia="標楷體" w:cs="Arial"/>
              </w:rPr>
            </w:pPr>
            <w:r w:rsidRPr="001A0B8D">
              <w:rPr>
                <w:rFonts w:eastAsia="標楷體" w:cs="Arial"/>
              </w:rPr>
              <w:t>2.</w:t>
            </w:r>
            <w:r w:rsidRPr="001A0B8D">
              <w:rPr>
                <w:rFonts w:eastAsia="標楷體" w:cs="Arial" w:hint="eastAsia"/>
                <w:b/>
              </w:rPr>
              <w:t>低收入戶或中低收入戶中有工作能力者、原住民、身心障礙者、中高齡者、獨力負擔家計者、家庭暴力被害人、更生受保護人、其他依就業服務法第</w:t>
            </w:r>
            <w:r w:rsidRPr="001A0B8D">
              <w:rPr>
                <w:rFonts w:eastAsia="標楷體" w:cs="Arial" w:hint="eastAsia"/>
                <w:b/>
              </w:rPr>
              <w:t>24</w:t>
            </w:r>
            <w:r w:rsidRPr="001A0B8D">
              <w:rPr>
                <w:rFonts w:eastAsia="標楷體" w:cs="Arial" w:hint="eastAsia"/>
                <w:b/>
              </w:rPr>
              <w:t>條規定經中央主管機關認為有必要者、</w:t>
            </w:r>
            <w:r w:rsidRPr="001A0B8D">
              <w:rPr>
                <w:rFonts w:eastAsia="標楷體" w:cs="Arial" w:hint="eastAsia"/>
                <w:b/>
              </w:rPr>
              <w:t>65</w:t>
            </w:r>
            <w:r w:rsidRPr="001A0B8D">
              <w:rPr>
                <w:rFonts w:eastAsia="標楷體" w:cs="Arial" w:hint="eastAsia"/>
                <w:b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1A0B8D">
              <w:rPr>
                <w:rFonts w:eastAsia="標楷體" w:cs="Arial" w:hint="eastAsia"/>
              </w:rPr>
              <w:t>等在職勞工為全額補助對象，報名時須備齊相關資料。</w:t>
            </w:r>
          </w:p>
          <w:p w:rsidR="00802A60" w:rsidRPr="001A0B8D" w:rsidRDefault="00802A60" w:rsidP="0046749D">
            <w:pPr>
              <w:snapToGrid w:val="0"/>
              <w:spacing w:line="0" w:lineRule="atLeast"/>
              <w:ind w:left="192" w:hangingChars="80" w:hanging="192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</w:rPr>
              <w:t>3.</w:t>
            </w:r>
            <w:r w:rsidRPr="001A0B8D">
              <w:rPr>
                <w:rFonts w:eastAsia="標楷體" w:cs="Arial" w:hint="eastAsia"/>
              </w:rPr>
              <w:t>缺席時數未逾訓練總時數之</w:t>
            </w:r>
            <w:r w:rsidRPr="001A0B8D">
              <w:rPr>
                <w:rFonts w:eastAsia="標楷體" w:cs="Arial" w:hint="eastAsia"/>
              </w:rPr>
              <w:t>1/5</w:t>
            </w:r>
            <w:r w:rsidRPr="001A0B8D">
              <w:rPr>
                <w:rFonts w:eastAsia="標楷體" w:cs="Arial" w:hint="eastAsia"/>
                <w:color w:val="000000"/>
              </w:rPr>
              <w:t>，且取得結訓證書者（學分班之學員須取得學分證明），經行政程序核可後，始可取得勞動部勞動力發展署</w:t>
            </w:r>
            <w:r w:rsidR="0046749D" w:rsidRPr="001A0B8D">
              <w:rPr>
                <w:rFonts w:eastAsia="標楷體" w:cs="Arial" w:hint="eastAsia"/>
                <w:color w:val="000000"/>
              </w:rPr>
              <w:t>高屏澎東</w:t>
            </w:r>
            <w:r w:rsidRPr="001A0B8D">
              <w:rPr>
                <w:rFonts w:eastAsia="標楷體" w:cs="Arial" w:hint="eastAsia"/>
                <w:color w:val="000000"/>
              </w:rPr>
              <w:t>分署之補助。</w:t>
            </w:r>
          </w:p>
          <w:p w:rsidR="00E942C2" w:rsidRPr="001A0B8D" w:rsidRDefault="00802A60" w:rsidP="0046749D">
            <w:pPr>
              <w:snapToGrid w:val="0"/>
              <w:spacing w:line="0" w:lineRule="atLeast"/>
              <w:ind w:left="180" w:hangingChars="75" w:hanging="180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  <w:color w:val="000000"/>
              </w:rPr>
              <w:t>4.</w:t>
            </w:r>
            <w:r w:rsidRPr="001A0B8D">
              <w:rPr>
                <w:rFonts w:eastAsia="標楷體" w:cs="Arial" w:hint="eastAsia"/>
                <w:color w:val="000000"/>
              </w:rPr>
              <w:t>參加職前訓練期間，接受政府訓練經費補助者（勞保投保證號前</w:t>
            </w:r>
            <w:r w:rsidRPr="001A0B8D">
              <w:rPr>
                <w:rFonts w:eastAsia="標楷體" w:hint="eastAsia"/>
                <w:color w:val="000000"/>
              </w:rPr>
              <w:t>2</w:t>
            </w:r>
            <w:r w:rsidRPr="001A0B8D">
              <w:rPr>
                <w:rFonts w:eastAsia="標楷體" w:cs="Arial" w:hint="eastAsia"/>
                <w:color w:val="000000"/>
              </w:rPr>
              <w:t>碼數字為</w:t>
            </w:r>
            <w:r w:rsidRPr="001A0B8D">
              <w:rPr>
                <w:rFonts w:eastAsia="標楷體" w:hint="eastAsia"/>
                <w:b/>
                <w:bCs/>
                <w:color w:val="000000"/>
              </w:rPr>
              <w:t>09</w:t>
            </w:r>
            <w:r w:rsidRPr="001A0B8D">
              <w:rPr>
                <w:rFonts w:eastAsia="標楷體" w:cs="Arial" w:hint="eastAsia"/>
                <w:b/>
                <w:bCs/>
                <w:color w:val="000000"/>
              </w:rPr>
              <w:t>訓</w:t>
            </w:r>
            <w:r w:rsidRPr="001A0B8D">
              <w:rPr>
                <w:rFonts w:eastAsia="標楷體" w:cs="Arial" w:hint="eastAsia"/>
                <w:color w:val="000000"/>
              </w:rPr>
              <w:t>字保之參訓學員），及參訓學員投保狀況檢核表僅為</w:t>
            </w:r>
            <w:r w:rsidRPr="001A0B8D">
              <w:rPr>
                <w:rFonts w:eastAsia="標楷體" w:cs="Arial" w:hint="eastAsia"/>
                <w:b/>
                <w:bCs/>
                <w:color w:val="000000"/>
              </w:rPr>
              <w:t>裁減續保及職災續保</w:t>
            </w:r>
            <w:r w:rsidRPr="001A0B8D">
              <w:rPr>
                <w:rFonts w:eastAsia="標楷體" w:cs="Arial" w:hint="eastAsia"/>
                <w:color w:val="000000"/>
              </w:rPr>
              <w:t>之參訓學員，不予補助訓練費用。</w:t>
            </w:r>
          </w:p>
        </w:tc>
      </w:tr>
      <w:tr w:rsidR="00E942C2" w:rsidRPr="001A0B8D" w:rsidTr="008F3E7B"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訓練單位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連絡專線</w:t>
            </w:r>
          </w:p>
        </w:tc>
        <w:tc>
          <w:tcPr>
            <w:tcW w:w="8589" w:type="dxa"/>
            <w:vAlign w:val="center"/>
          </w:tcPr>
          <w:p w:rsidR="001A0B8D" w:rsidRPr="001A0B8D" w:rsidRDefault="001A0B8D" w:rsidP="001A0B8D">
            <w:pPr>
              <w:tabs>
                <w:tab w:val="left" w:pos="4720"/>
              </w:tabs>
              <w:spacing w:line="278" w:lineRule="exact"/>
              <w:ind w:leftChars="15" w:left="36"/>
              <w:jc w:val="both"/>
              <w:rPr>
                <w:rFonts w:eastAsia="標楷體" w:cs="標楷體"/>
              </w:rPr>
            </w:pPr>
            <w:r w:rsidRPr="001A0B8D">
              <w:rPr>
                <w:rFonts w:eastAsia="標楷體" w:cs="標楷體" w:hint="eastAsia"/>
              </w:rPr>
              <w:t>聯絡電話：（</w:t>
            </w:r>
            <w:r w:rsidRPr="001A0B8D">
              <w:rPr>
                <w:rFonts w:eastAsia="標楷體" w:cs="標楷體" w:hint="eastAsia"/>
              </w:rPr>
              <w:t>07</w:t>
            </w:r>
            <w:r w:rsidRPr="001A0B8D">
              <w:rPr>
                <w:rFonts w:eastAsia="標楷體" w:cs="標楷體" w:hint="eastAsia"/>
              </w:rPr>
              <w:t>）</w:t>
            </w:r>
            <w:r w:rsidRPr="001A0B8D">
              <w:rPr>
                <w:rFonts w:eastAsia="標楷體" w:cs="標楷體" w:hint="eastAsia"/>
              </w:rPr>
              <w:t>312-1101</w:t>
            </w:r>
            <w:r w:rsidRPr="001A0B8D">
              <w:rPr>
                <w:rFonts w:eastAsia="標楷體" w:cs="標楷體" w:hint="eastAsia"/>
              </w:rPr>
              <w:t>轉</w:t>
            </w:r>
            <w:r w:rsidRPr="001A0B8D">
              <w:rPr>
                <w:rFonts w:eastAsia="標楷體" w:cs="標楷體" w:hint="eastAsia"/>
              </w:rPr>
              <w:t>2270</w:t>
            </w:r>
            <w:r w:rsidRPr="001A0B8D">
              <w:rPr>
                <w:rFonts w:eastAsia="標楷體" w:cs="標楷體" w:hint="eastAsia"/>
              </w:rPr>
              <w:t xml:space="preserve">　　聯絡人：賴裕鈴</w:t>
            </w:r>
          </w:p>
          <w:p w:rsidR="00E942C2" w:rsidRPr="001A0B8D" w:rsidRDefault="001A0B8D" w:rsidP="001A0B8D">
            <w:pPr>
              <w:snapToGrid w:val="0"/>
              <w:spacing w:line="0" w:lineRule="atLeast"/>
              <w:rPr>
                <w:rFonts w:eastAsia="標楷體" w:cs="Arial"/>
                <w:b/>
                <w:color w:val="000000"/>
                <w:sz w:val="28"/>
                <w:szCs w:val="28"/>
              </w:rPr>
            </w:pPr>
            <w:r w:rsidRPr="001A0B8D">
              <w:rPr>
                <w:rFonts w:eastAsia="標楷體" w:cs="標楷體" w:hint="eastAsia"/>
              </w:rPr>
              <w:t>傳真：（</w:t>
            </w:r>
            <w:r w:rsidRPr="001A0B8D">
              <w:rPr>
                <w:rFonts w:eastAsia="標楷體" w:cs="標楷體" w:hint="eastAsia"/>
              </w:rPr>
              <w:t>07</w:t>
            </w:r>
            <w:r w:rsidRPr="001A0B8D">
              <w:rPr>
                <w:rFonts w:eastAsia="標楷體" w:cs="標楷體" w:hint="eastAsia"/>
              </w:rPr>
              <w:t>）</w:t>
            </w:r>
            <w:r w:rsidRPr="001A0B8D">
              <w:rPr>
                <w:rFonts w:eastAsia="標楷體" w:cs="標楷體" w:hint="eastAsia"/>
              </w:rPr>
              <w:t>321-8241</w:t>
            </w:r>
            <w:r w:rsidRPr="001A0B8D">
              <w:rPr>
                <w:rFonts w:eastAsia="標楷體" w:cs="標楷體" w:hint="eastAsia"/>
              </w:rPr>
              <w:t xml:space="preserve">　　　　　　　</w:t>
            </w:r>
            <w:r w:rsidRPr="001A0B8D">
              <w:rPr>
                <w:rFonts w:eastAsia="標楷體" w:cs="標楷體" w:hint="eastAsia"/>
              </w:rPr>
              <w:t xml:space="preserve"> </w:t>
            </w:r>
            <w:r w:rsidRPr="001A0B8D">
              <w:rPr>
                <w:rFonts w:eastAsia="標楷體" w:cs="標楷體" w:hint="eastAsia"/>
              </w:rPr>
              <w:t>電子郵件：</w:t>
            </w:r>
            <w:r w:rsidRPr="001A0B8D">
              <w:rPr>
                <w:rFonts w:eastAsia="標楷體" w:cs="標楷體" w:hint="eastAsia"/>
              </w:rPr>
              <w:t>extend@kmu.edu.tw</w:t>
            </w:r>
          </w:p>
        </w:tc>
      </w:tr>
      <w:tr w:rsidR="00E942C2" w:rsidRPr="001A0B8D" w:rsidTr="008F3E7B">
        <w:trPr>
          <w:trHeight w:val="2163"/>
        </w:trPr>
        <w:tc>
          <w:tcPr>
            <w:tcW w:w="1809" w:type="dxa"/>
            <w:vAlign w:val="center"/>
          </w:tcPr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補助單位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center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申訴專線</w:t>
            </w:r>
          </w:p>
        </w:tc>
        <w:tc>
          <w:tcPr>
            <w:tcW w:w="8589" w:type="dxa"/>
          </w:tcPr>
          <w:p w:rsidR="00E942C2" w:rsidRPr="001A0B8D" w:rsidRDefault="00E942C2" w:rsidP="0046749D">
            <w:pPr>
              <w:snapToGrid w:val="0"/>
              <w:spacing w:line="0" w:lineRule="atLeast"/>
              <w:jc w:val="both"/>
              <w:rPr>
                <w:rFonts w:eastAsia="標楷體" w:cs="Arial"/>
                <w:b/>
                <w:color w:val="000000"/>
              </w:rPr>
            </w:pPr>
            <w:r w:rsidRPr="001A0B8D">
              <w:rPr>
                <w:rFonts w:eastAsia="標楷體" w:cs="Arial"/>
                <w:b/>
                <w:color w:val="000000"/>
              </w:rPr>
              <w:t>【勞動部勞動力發展署】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  <w:color w:val="000000"/>
              </w:rPr>
              <w:t>電話：</w:t>
            </w:r>
            <w:r w:rsidRPr="001A0B8D">
              <w:rPr>
                <w:rFonts w:eastAsia="標楷體" w:cs="Arial"/>
                <w:color w:val="000000"/>
              </w:rPr>
              <w:t xml:space="preserve">0800-777888 </w:t>
            </w:r>
            <w:r w:rsidRPr="001A0B8D">
              <w:rPr>
                <w:rFonts w:eastAsia="標楷體" w:cs="Arial"/>
                <w:color w:val="000000"/>
              </w:rPr>
              <w:tab/>
              <w:t xml:space="preserve"> </w:t>
            </w:r>
            <w:r w:rsidRPr="001A0B8D">
              <w:rPr>
                <w:rFonts w:eastAsia="標楷體" w:cs="Arial"/>
              </w:rPr>
              <w:t xml:space="preserve"> </w:t>
            </w:r>
            <w:r w:rsidRPr="001A0B8D">
              <w:rPr>
                <w:rFonts w:eastAsia="標楷體" w:cs="Arial"/>
                <w:color w:val="000000"/>
              </w:rPr>
              <w:t>http://www.wda.gov.tw/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  <w:color w:val="000000"/>
              </w:rPr>
              <w:t>其他課程查詢：</w:t>
            </w:r>
            <w:hyperlink r:id="rId11">
              <w:r w:rsidR="0046749D" w:rsidRPr="001A0B8D">
                <w:rPr>
                  <w:rFonts w:eastAsia="標楷體"/>
                </w:rPr>
                <w:t>http://tims.etraining.gov.tw/timsonline/index.aspx</w:t>
              </w:r>
            </w:hyperlink>
          </w:p>
          <w:p w:rsidR="00E942C2" w:rsidRPr="001A0B8D" w:rsidRDefault="00E942C2" w:rsidP="0046749D">
            <w:pPr>
              <w:snapToGrid w:val="0"/>
              <w:spacing w:line="0" w:lineRule="atLeast"/>
              <w:jc w:val="both"/>
              <w:rPr>
                <w:rFonts w:eastAsia="標楷體" w:cs="Arial"/>
                <w:b/>
              </w:rPr>
            </w:pPr>
            <w:r w:rsidRPr="001A0B8D">
              <w:rPr>
                <w:rFonts w:eastAsia="標楷體" w:cs="Arial"/>
                <w:b/>
                <w:color w:val="000000"/>
              </w:rPr>
              <w:t>【高屏澎東分署</w:t>
            </w:r>
            <w:r w:rsidRPr="001A0B8D">
              <w:rPr>
                <w:rFonts w:eastAsia="標楷體" w:cs="Arial"/>
                <w:b/>
              </w:rPr>
              <w:t>】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rPr>
                <w:rFonts w:eastAsia="標楷體" w:cs="Arial"/>
                <w:b/>
              </w:rPr>
            </w:pPr>
            <w:r w:rsidRPr="001A0B8D">
              <w:rPr>
                <w:rFonts w:eastAsia="標楷體" w:cs="Arial"/>
              </w:rPr>
              <w:t>電話：</w:t>
            </w:r>
            <w:r w:rsidRPr="001A0B8D">
              <w:rPr>
                <w:rFonts w:eastAsia="標楷體" w:cs="Arial"/>
                <w:b/>
              </w:rPr>
              <w:t>07-8210171#2803-2805</w:t>
            </w:r>
            <w:r w:rsidRPr="001A0B8D">
              <w:rPr>
                <w:rFonts w:eastAsia="標楷體" w:cs="Arial"/>
                <w:b/>
              </w:rPr>
              <w:t>、</w:t>
            </w:r>
            <w:r w:rsidRPr="001A0B8D">
              <w:rPr>
                <w:rFonts w:eastAsia="標楷體" w:cs="Arial"/>
                <w:b/>
              </w:rPr>
              <w:t>2808</w:t>
            </w:r>
            <w:r w:rsidRPr="001A0B8D">
              <w:rPr>
                <w:rFonts w:eastAsia="標楷體" w:cs="Arial" w:hint="eastAsia"/>
                <w:b/>
              </w:rPr>
              <w:t>、</w:t>
            </w:r>
            <w:r w:rsidRPr="001A0B8D">
              <w:rPr>
                <w:rFonts w:eastAsia="標楷體" w:cs="Arial" w:hint="eastAsia"/>
                <w:b/>
              </w:rPr>
              <w:t>2810</w:t>
            </w:r>
            <w:r w:rsidRPr="001A0B8D">
              <w:rPr>
                <w:rFonts w:eastAsia="標楷體" w:cs="Arial" w:hint="eastAsia"/>
                <w:b/>
              </w:rPr>
              <w:t>、</w:t>
            </w:r>
            <w:r w:rsidRPr="001A0B8D">
              <w:rPr>
                <w:rFonts w:eastAsia="標楷體" w:cs="Arial" w:hint="eastAsia"/>
                <w:b/>
              </w:rPr>
              <w:t>2816</w:t>
            </w:r>
            <w:r w:rsidRPr="001A0B8D">
              <w:rPr>
                <w:rFonts w:eastAsia="標楷體" w:cs="Arial"/>
              </w:rPr>
              <w:t xml:space="preserve">         http://kpptr.wda.gov.tw/</w:t>
            </w:r>
          </w:p>
          <w:p w:rsidR="00E942C2" w:rsidRPr="001A0B8D" w:rsidRDefault="00E942C2" w:rsidP="0046749D">
            <w:pPr>
              <w:snapToGrid w:val="0"/>
              <w:spacing w:line="0" w:lineRule="atLeast"/>
              <w:jc w:val="both"/>
              <w:rPr>
                <w:rFonts w:eastAsia="標楷體" w:cs="Arial"/>
                <w:color w:val="000000"/>
              </w:rPr>
            </w:pPr>
            <w:r w:rsidRPr="001A0B8D">
              <w:rPr>
                <w:rFonts w:eastAsia="標楷體" w:cs="Arial"/>
              </w:rPr>
              <w:t>電子郵件：</w:t>
            </w:r>
            <w:r w:rsidRPr="001A0B8D">
              <w:rPr>
                <w:rFonts w:eastAsia="標楷體" w:cs="Arial"/>
              </w:rPr>
              <w:t xml:space="preserve">080@wda.gov.tw                         </w:t>
            </w:r>
            <w:r w:rsidRPr="001A0B8D">
              <w:rPr>
                <w:rFonts w:eastAsia="標楷體" w:cs="Arial"/>
              </w:rPr>
              <w:t>傳真：</w:t>
            </w:r>
            <w:r w:rsidRPr="001A0B8D">
              <w:rPr>
                <w:rFonts w:eastAsia="標楷體" w:cs="Arial"/>
              </w:rPr>
              <w:t>07-8212100</w:t>
            </w:r>
          </w:p>
        </w:tc>
      </w:tr>
    </w:tbl>
    <w:p w:rsidR="00E942C2" w:rsidRPr="001A0B8D" w:rsidRDefault="00E942C2" w:rsidP="009B4656">
      <w:pPr>
        <w:spacing w:line="340" w:lineRule="exact"/>
        <w:rPr>
          <w:rFonts w:eastAsia="標楷體" w:cs="Arial"/>
        </w:rPr>
      </w:pPr>
      <w:r w:rsidRPr="001A0B8D">
        <w:rPr>
          <w:rFonts w:eastAsia="標楷體" w:cs="細明體" w:hint="eastAsia"/>
        </w:rPr>
        <w:t>※</w:t>
      </w:r>
      <w:r w:rsidRPr="001A0B8D">
        <w:rPr>
          <w:rFonts w:eastAsia="標楷體" w:cs="Arial"/>
        </w:rPr>
        <w:t>報名前請務必仔細詳閱以上說明。</w:t>
      </w:r>
    </w:p>
    <w:p w:rsidR="00F117AA" w:rsidRPr="001A0B8D" w:rsidRDefault="00F117AA" w:rsidP="009B4656">
      <w:pPr>
        <w:spacing w:line="340" w:lineRule="exact"/>
        <w:rPr>
          <w:rFonts w:eastAsia="標楷體" w:cs="Arial"/>
        </w:rPr>
      </w:pPr>
    </w:p>
    <w:sectPr w:rsidR="00F117AA" w:rsidRPr="001A0B8D" w:rsidSect="009D2793">
      <w:pgSz w:w="11906" w:h="16838"/>
      <w:pgMar w:top="442" w:right="567" w:bottom="442" w:left="851" w:header="425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20" w:rsidRDefault="008A0D20">
      <w:r>
        <w:separator/>
      </w:r>
    </w:p>
  </w:endnote>
  <w:endnote w:type="continuationSeparator" w:id="0">
    <w:p w:rsidR="008A0D20" w:rsidRDefault="008A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20" w:rsidRDefault="008A0D20">
      <w:r>
        <w:separator/>
      </w:r>
    </w:p>
  </w:footnote>
  <w:footnote w:type="continuationSeparator" w:id="0">
    <w:p w:rsidR="008A0D20" w:rsidRDefault="008A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5C0"/>
    <w:multiLevelType w:val="hybridMultilevel"/>
    <w:tmpl w:val="57443D30"/>
    <w:lvl w:ilvl="0" w:tplc="E698FED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A01AD"/>
    <w:multiLevelType w:val="hybridMultilevel"/>
    <w:tmpl w:val="3ED025F6"/>
    <w:lvl w:ilvl="0" w:tplc="BCC6B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E68CD"/>
    <w:multiLevelType w:val="hybridMultilevel"/>
    <w:tmpl w:val="D9BCA934"/>
    <w:lvl w:ilvl="0" w:tplc="B5E0C16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E7644A"/>
    <w:multiLevelType w:val="hybridMultilevel"/>
    <w:tmpl w:val="77580F24"/>
    <w:lvl w:ilvl="0" w:tplc="AB3CB6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E2B4D"/>
    <w:multiLevelType w:val="hybridMultilevel"/>
    <w:tmpl w:val="B734B49E"/>
    <w:lvl w:ilvl="0" w:tplc="AB3CB6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95803"/>
    <w:multiLevelType w:val="hybridMultilevel"/>
    <w:tmpl w:val="800CAD90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C4EE4"/>
    <w:multiLevelType w:val="hybridMultilevel"/>
    <w:tmpl w:val="83BEB098"/>
    <w:lvl w:ilvl="0" w:tplc="03067F20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2737DA"/>
    <w:multiLevelType w:val="hybridMultilevel"/>
    <w:tmpl w:val="9DE01B46"/>
    <w:lvl w:ilvl="0" w:tplc="9AD8CA98">
      <w:start w:val="1"/>
      <w:numFmt w:val="decimal"/>
      <w:lvlText w:val="%1、"/>
      <w:lvlJc w:val="left"/>
      <w:pPr>
        <w:ind w:left="720" w:hanging="72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1B71BC"/>
    <w:multiLevelType w:val="hybridMultilevel"/>
    <w:tmpl w:val="34E805B8"/>
    <w:lvl w:ilvl="0" w:tplc="C17065A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EC3098"/>
    <w:multiLevelType w:val="hybridMultilevel"/>
    <w:tmpl w:val="4BBE16D6"/>
    <w:lvl w:ilvl="0" w:tplc="5DC2613A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177DF6"/>
    <w:multiLevelType w:val="hybridMultilevel"/>
    <w:tmpl w:val="6DBEB3AA"/>
    <w:lvl w:ilvl="0" w:tplc="1B0CE266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D29A3"/>
    <w:multiLevelType w:val="hybridMultilevel"/>
    <w:tmpl w:val="F2984B0E"/>
    <w:lvl w:ilvl="0" w:tplc="D33ADB2C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BA659C"/>
    <w:multiLevelType w:val="hybridMultilevel"/>
    <w:tmpl w:val="A9B64948"/>
    <w:lvl w:ilvl="0" w:tplc="D1A07E10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87C63"/>
    <w:multiLevelType w:val="hybridMultilevel"/>
    <w:tmpl w:val="5F00FBE0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733B1"/>
    <w:multiLevelType w:val="hybridMultilevel"/>
    <w:tmpl w:val="C81EC03C"/>
    <w:lvl w:ilvl="0" w:tplc="44A02D70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744B6"/>
    <w:multiLevelType w:val="hybridMultilevel"/>
    <w:tmpl w:val="89AAB754"/>
    <w:lvl w:ilvl="0" w:tplc="81FAB2B8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F11536"/>
    <w:multiLevelType w:val="hybridMultilevel"/>
    <w:tmpl w:val="CD8064BE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726576"/>
    <w:multiLevelType w:val="hybridMultilevel"/>
    <w:tmpl w:val="9440FC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2900FB8">
      <w:start w:val="1"/>
      <w:numFmt w:val="decimal"/>
      <w:lvlText w:val="%2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D2E12E2"/>
    <w:multiLevelType w:val="hybridMultilevel"/>
    <w:tmpl w:val="549EB3C4"/>
    <w:lvl w:ilvl="0" w:tplc="A7E815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0330E95"/>
    <w:multiLevelType w:val="hybridMultilevel"/>
    <w:tmpl w:val="3C34F0A8"/>
    <w:lvl w:ilvl="0" w:tplc="87E82F8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5313D2"/>
    <w:multiLevelType w:val="hybridMultilevel"/>
    <w:tmpl w:val="82324750"/>
    <w:lvl w:ilvl="0" w:tplc="AB3CB6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D03D0"/>
    <w:multiLevelType w:val="hybridMultilevel"/>
    <w:tmpl w:val="0F8A7F92"/>
    <w:lvl w:ilvl="0" w:tplc="6CE4C5C4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6919B7"/>
    <w:multiLevelType w:val="hybridMultilevel"/>
    <w:tmpl w:val="84CE5802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6756B"/>
    <w:multiLevelType w:val="hybridMultilevel"/>
    <w:tmpl w:val="2974BCE0"/>
    <w:lvl w:ilvl="0" w:tplc="8C0AC50A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C43A7A"/>
    <w:multiLevelType w:val="hybridMultilevel"/>
    <w:tmpl w:val="4B080112"/>
    <w:lvl w:ilvl="0" w:tplc="35CA04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2E771C"/>
    <w:multiLevelType w:val="hybridMultilevel"/>
    <w:tmpl w:val="675A4C62"/>
    <w:lvl w:ilvl="0" w:tplc="A4E0B81A">
      <w:start w:val="1"/>
      <w:numFmt w:val="taiwaneseCountingThousand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6" w15:restartNumberingAfterBreak="0">
    <w:nsid w:val="3537422F"/>
    <w:multiLevelType w:val="singleLevel"/>
    <w:tmpl w:val="655AAFC4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6"/>
      </w:rPr>
    </w:lvl>
  </w:abstractNum>
  <w:abstractNum w:abstractNumId="27" w15:restartNumberingAfterBreak="0">
    <w:nsid w:val="3CA3049D"/>
    <w:multiLevelType w:val="hybridMultilevel"/>
    <w:tmpl w:val="C804C0DA"/>
    <w:lvl w:ilvl="0" w:tplc="1584A59A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B61195"/>
    <w:multiLevelType w:val="hybridMultilevel"/>
    <w:tmpl w:val="D42E5E7E"/>
    <w:lvl w:ilvl="0" w:tplc="74B01D26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F70DCC"/>
    <w:multiLevelType w:val="hybridMultilevel"/>
    <w:tmpl w:val="BE0A27CA"/>
    <w:lvl w:ilvl="0" w:tplc="3438A3F6">
      <w:start w:val="1"/>
      <w:numFmt w:val="taiwaneseCountingThousand"/>
      <w:lvlText w:val="(%1)"/>
      <w:lvlJc w:val="left"/>
      <w:pPr>
        <w:ind w:left="615" w:hanging="615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AB173F"/>
    <w:multiLevelType w:val="hybridMultilevel"/>
    <w:tmpl w:val="75E8A232"/>
    <w:lvl w:ilvl="0" w:tplc="DE063B06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550B23"/>
    <w:multiLevelType w:val="hybridMultilevel"/>
    <w:tmpl w:val="6622B01C"/>
    <w:lvl w:ilvl="0" w:tplc="A11E9324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EC2709"/>
    <w:multiLevelType w:val="hybridMultilevel"/>
    <w:tmpl w:val="3ED025F6"/>
    <w:lvl w:ilvl="0" w:tplc="BCC6B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2B2F34"/>
    <w:multiLevelType w:val="hybridMultilevel"/>
    <w:tmpl w:val="5C86F854"/>
    <w:lvl w:ilvl="0" w:tplc="6A00F286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525895"/>
    <w:multiLevelType w:val="hybridMultilevel"/>
    <w:tmpl w:val="75E8A232"/>
    <w:lvl w:ilvl="0" w:tplc="DE063B06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C15406"/>
    <w:multiLevelType w:val="hybridMultilevel"/>
    <w:tmpl w:val="6FA0A7D6"/>
    <w:lvl w:ilvl="0" w:tplc="49E420AA">
      <w:start w:val="1"/>
      <w:numFmt w:val="decimal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E33B8C"/>
    <w:multiLevelType w:val="hybridMultilevel"/>
    <w:tmpl w:val="782807DE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7C72AD"/>
    <w:multiLevelType w:val="hybridMultilevel"/>
    <w:tmpl w:val="A68E1834"/>
    <w:lvl w:ilvl="0" w:tplc="DEC6F0BA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45023B"/>
    <w:multiLevelType w:val="hybridMultilevel"/>
    <w:tmpl w:val="0F8A7F92"/>
    <w:lvl w:ilvl="0" w:tplc="6CE4C5C4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A47CA6"/>
    <w:multiLevelType w:val="hybridMultilevel"/>
    <w:tmpl w:val="EDD005BA"/>
    <w:lvl w:ilvl="0" w:tplc="E8CECDFE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D94E3D"/>
    <w:multiLevelType w:val="hybridMultilevel"/>
    <w:tmpl w:val="901E63F6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9074AE"/>
    <w:multiLevelType w:val="hybridMultilevel"/>
    <w:tmpl w:val="21C87326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3D5D12"/>
    <w:multiLevelType w:val="hybridMultilevel"/>
    <w:tmpl w:val="EDD005BA"/>
    <w:lvl w:ilvl="0" w:tplc="E8CECDFE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6A38E8"/>
    <w:multiLevelType w:val="hybridMultilevel"/>
    <w:tmpl w:val="493277C4"/>
    <w:lvl w:ilvl="0" w:tplc="FE92F560">
      <w:start w:val="1"/>
      <w:numFmt w:val="decimal"/>
      <w:lvlText w:val="%1、"/>
      <w:lvlJc w:val="left"/>
      <w:pPr>
        <w:ind w:left="4025" w:hanging="480"/>
      </w:pPr>
      <w:rPr>
        <w:rFonts w:ascii="微軟正黑體" w:eastAsia="微軟正黑體" w:hAnsi="微軟正黑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435E3F"/>
    <w:multiLevelType w:val="hybridMultilevel"/>
    <w:tmpl w:val="69C2D6BC"/>
    <w:lvl w:ilvl="0" w:tplc="6CAEB53E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5C1A64"/>
    <w:multiLevelType w:val="hybridMultilevel"/>
    <w:tmpl w:val="0D7A85CE"/>
    <w:lvl w:ilvl="0" w:tplc="C374C56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7412D5"/>
    <w:multiLevelType w:val="hybridMultilevel"/>
    <w:tmpl w:val="58ECAB0E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FC4A37"/>
    <w:multiLevelType w:val="hybridMultilevel"/>
    <w:tmpl w:val="93602DBA"/>
    <w:lvl w:ilvl="0" w:tplc="0338D5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6AE43B5"/>
    <w:multiLevelType w:val="hybridMultilevel"/>
    <w:tmpl w:val="95902A9E"/>
    <w:lvl w:ilvl="0" w:tplc="459AAE8E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682D0D"/>
    <w:multiLevelType w:val="hybridMultilevel"/>
    <w:tmpl w:val="FC46962A"/>
    <w:lvl w:ilvl="0" w:tplc="AB3CB60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471E27"/>
    <w:multiLevelType w:val="hybridMultilevel"/>
    <w:tmpl w:val="6622B01C"/>
    <w:lvl w:ilvl="0" w:tplc="A11E9324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6562E4"/>
    <w:multiLevelType w:val="hybridMultilevel"/>
    <w:tmpl w:val="75E8A232"/>
    <w:lvl w:ilvl="0" w:tplc="DE063B06">
      <w:start w:val="1"/>
      <w:numFmt w:val="decimal"/>
      <w:lvlText w:val="%1、"/>
      <w:lvlJc w:val="left"/>
      <w:pPr>
        <w:ind w:left="360" w:hanging="360"/>
      </w:pPr>
      <w:rPr>
        <w:rFonts w:ascii="微軟正黑體" w:eastAsia="微軟正黑體" w:hAnsi="微軟正黑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0"/>
  </w:num>
  <w:num w:numId="3">
    <w:abstractNumId w:val="47"/>
  </w:num>
  <w:num w:numId="4">
    <w:abstractNumId w:val="27"/>
  </w:num>
  <w:num w:numId="5">
    <w:abstractNumId w:val="2"/>
  </w:num>
  <w:num w:numId="6">
    <w:abstractNumId w:val="44"/>
  </w:num>
  <w:num w:numId="7">
    <w:abstractNumId w:val="19"/>
  </w:num>
  <w:num w:numId="8">
    <w:abstractNumId w:val="32"/>
  </w:num>
  <w:num w:numId="9">
    <w:abstractNumId w:val="9"/>
  </w:num>
  <w:num w:numId="10">
    <w:abstractNumId w:val="23"/>
  </w:num>
  <w:num w:numId="11">
    <w:abstractNumId w:val="43"/>
  </w:num>
  <w:num w:numId="12">
    <w:abstractNumId w:val="7"/>
  </w:num>
  <w:num w:numId="13">
    <w:abstractNumId w:val="34"/>
  </w:num>
  <w:num w:numId="14">
    <w:abstractNumId w:val="38"/>
  </w:num>
  <w:num w:numId="15">
    <w:abstractNumId w:val="50"/>
  </w:num>
  <w:num w:numId="16">
    <w:abstractNumId w:val="11"/>
  </w:num>
  <w:num w:numId="17">
    <w:abstractNumId w:val="42"/>
  </w:num>
  <w:num w:numId="18">
    <w:abstractNumId w:val="1"/>
  </w:num>
  <w:num w:numId="19">
    <w:abstractNumId w:val="4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  <w:num w:numId="45">
    <w:abstractNumId w:val="17"/>
  </w:num>
  <w:num w:numId="46">
    <w:abstractNumId w:val="21"/>
  </w:num>
  <w:num w:numId="47">
    <w:abstractNumId w:val="31"/>
  </w:num>
  <w:num w:numId="48">
    <w:abstractNumId w:val="39"/>
  </w:num>
  <w:num w:numId="49">
    <w:abstractNumId w:val="14"/>
  </w:num>
  <w:num w:numId="50">
    <w:abstractNumId w:val="30"/>
  </w:num>
  <w:num w:numId="51">
    <w:abstractNumId w:val="45"/>
  </w:num>
  <w:num w:numId="52">
    <w:abstractNumId w:val="51"/>
  </w:num>
  <w:num w:numId="5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E9"/>
    <w:rsid w:val="0000175B"/>
    <w:rsid w:val="00002AEB"/>
    <w:rsid w:val="000036E4"/>
    <w:rsid w:val="000048B7"/>
    <w:rsid w:val="00006DE3"/>
    <w:rsid w:val="00011F7D"/>
    <w:rsid w:val="00012076"/>
    <w:rsid w:val="00016E96"/>
    <w:rsid w:val="00017835"/>
    <w:rsid w:val="000208D5"/>
    <w:rsid w:val="000227A8"/>
    <w:rsid w:val="00022F90"/>
    <w:rsid w:val="00024F55"/>
    <w:rsid w:val="00034117"/>
    <w:rsid w:val="00035654"/>
    <w:rsid w:val="0004293A"/>
    <w:rsid w:val="00043E73"/>
    <w:rsid w:val="00047EA5"/>
    <w:rsid w:val="00051EE3"/>
    <w:rsid w:val="00056A3C"/>
    <w:rsid w:val="0006078C"/>
    <w:rsid w:val="00062B7C"/>
    <w:rsid w:val="00064379"/>
    <w:rsid w:val="00067482"/>
    <w:rsid w:val="00070CC3"/>
    <w:rsid w:val="00072E70"/>
    <w:rsid w:val="000754AB"/>
    <w:rsid w:val="000836B2"/>
    <w:rsid w:val="0008563C"/>
    <w:rsid w:val="00087C32"/>
    <w:rsid w:val="00091EC6"/>
    <w:rsid w:val="00095953"/>
    <w:rsid w:val="00097283"/>
    <w:rsid w:val="000A03F5"/>
    <w:rsid w:val="000A0880"/>
    <w:rsid w:val="000A11B2"/>
    <w:rsid w:val="000A424E"/>
    <w:rsid w:val="000A649C"/>
    <w:rsid w:val="000B25FE"/>
    <w:rsid w:val="000B422F"/>
    <w:rsid w:val="000B53FC"/>
    <w:rsid w:val="000B663A"/>
    <w:rsid w:val="000B7925"/>
    <w:rsid w:val="000B7E5F"/>
    <w:rsid w:val="000C190F"/>
    <w:rsid w:val="000C40DE"/>
    <w:rsid w:val="000C48D7"/>
    <w:rsid w:val="000C77BF"/>
    <w:rsid w:val="000D78C9"/>
    <w:rsid w:val="000E0450"/>
    <w:rsid w:val="000E1003"/>
    <w:rsid w:val="000E3F86"/>
    <w:rsid w:val="000E4934"/>
    <w:rsid w:val="000E51E6"/>
    <w:rsid w:val="000F270B"/>
    <w:rsid w:val="000F3131"/>
    <w:rsid w:val="000F56DD"/>
    <w:rsid w:val="000F5FD2"/>
    <w:rsid w:val="000F71C5"/>
    <w:rsid w:val="001017B5"/>
    <w:rsid w:val="00104950"/>
    <w:rsid w:val="00104AB7"/>
    <w:rsid w:val="00107936"/>
    <w:rsid w:val="00110D8D"/>
    <w:rsid w:val="00111FC5"/>
    <w:rsid w:val="0011258B"/>
    <w:rsid w:val="00114F7B"/>
    <w:rsid w:val="00115631"/>
    <w:rsid w:val="00117D7D"/>
    <w:rsid w:val="00121A08"/>
    <w:rsid w:val="0012338A"/>
    <w:rsid w:val="00124120"/>
    <w:rsid w:val="00131815"/>
    <w:rsid w:val="00131B6A"/>
    <w:rsid w:val="001328C5"/>
    <w:rsid w:val="001329F1"/>
    <w:rsid w:val="001332F2"/>
    <w:rsid w:val="0013410E"/>
    <w:rsid w:val="00137336"/>
    <w:rsid w:val="00143598"/>
    <w:rsid w:val="00143F55"/>
    <w:rsid w:val="001452E8"/>
    <w:rsid w:val="0015064D"/>
    <w:rsid w:val="00151B45"/>
    <w:rsid w:val="00152BA7"/>
    <w:rsid w:val="00153FAE"/>
    <w:rsid w:val="001611EA"/>
    <w:rsid w:val="00165926"/>
    <w:rsid w:val="00165A38"/>
    <w:rsid w:val="00166AE5"/>
    <w:rsid w:val="001723A6"/>
    <w:rsid w:val="00174205"/>
    <w:rsid w:val="0017578F"/>
    <w:rsid w:val="0017693D"/>
    <w:rsid w:val="001808C1"/>
    <w:rsid w:val="001912C3"/>
    <w:rsid w:val="00195B44"/>
    <w:rsid w:val="00195F50"/>
    <w:rsid w:val="001A0B8D"/>
    <w:rsid w:val="001A2414"/>
    <w:rsid w:val="001A3F02"/>
    <w:rsid w:val="001A4B99"/>
    <w:rsid w:val="001A6543"/>
    <w:rsid w:val="001A7027"/>
    <w:rsid w:val="001A7426"/>
    <w:rsid w:val="001B0BEC"/>
    <w:rsid w:val="001B1AC8"/>
    <w:rsid w:val="001B1B27"/>
    <w:rsid w:val="001B2199"/>
    <w:rsid w:val="001B3050"/>
    <w:rsid w:val="001B54C4"/>
    <w:rsid w:val="001B6B09"/>
    <w:rsid w:val="001C1FDF"/>
    <w:rsid w:val="001C4958"/>
    <w:rsid w:val="001C497E"/>
    <w:rsid w:val="001C626C"/>
    <w:rsid w:val="001D6628"/>
    <w:rsid w:val="001D7082"/>
    <w:rsid w:val="001E6C3F"/>
    <w:rsid w:val="001F412A"/>
    <w:rsid w:val="00203CAC"/>
    <w:rsid w:val="00204545"/>
    <w:rsid w:val="002054D6"/>
    <w:rsid w:val="002079E9"/>
    <w:rsid w:val="0021223F"/>
    <w:rsid w:val="002131B6"/>
    <w:rsid w:val="00213582"/>
    <w:rsid w:val="00213C6F"/>
    <w:rsid w:val="00217941"/>
    <w:rsid w:val="00217E90"/>
    <w:rsid w:val="002238E5"/>
    <w:rsid w:val="00224426"/>
    <w:rsid w:val="00233F42"/>
    <w:rsid w:val="00237375"/>
    <w:rsid w:val="0024210F"/>
    <w:rsid w:val="002441F5"/>
    <w:rsid w:val="002507A8"/>
    <w:rsid w:val="00250DC1"/>
    <w:rsid w:val="002515DC"/>
    <w:rsid w:val="00252BAA"/>
    <w:rsid w:val="00253CFA"/>
    <w:rsid w:val="0026093C"/>
    <w:rsid w:val="00262593"/>
    <w:rsid w:val="00263750"/>
    <w:rsid w:val="00263D39"/>
    <w:rsid w:val="00270120"/>
    <w:rsid w:val="00270D59"/>
    <w:rsid w:val="00274DC7"/>
    <w:rsid w:val="00277B5A"/>
    <w:rsid w:val="00283669"/>
    <w:rsid w:val="002838B9"/>
    <w:rsid w:val="00283FB8"/>
    <w:rsid w:val="00284030"/>
    <w:rsid w:val="00284290"/>
    <w:rsid w:val="00285C07"/>
    <w:rsid w:val="002878CD"/>
    <w:rsid w:val="0029201B"/>
    <w:rsid w:val="00292501"/>
    <w:rsid w:val="00293466"/>
    <w:rsid w:val="00296656"/>
    <w:rsid w:val="002969E8"/>
    <w:rsid w:val="002A4609"/>
    <w:rsid w:val="002A70E5"/>
    <w:rsid w:val="002B088E"/>
    <w:rsid w:val="002B0AC7"/>
    <w:rsid w:val="002B25F2"/>
    <w:rsid w:val="002B3DBC"/>
    <w:rsid w:val="002C1E9F"/>
    <w:rsid w:val="002C575F"/>
    <w:rsid w:val="002C734A"/>
    <w:rsid w:val="002D66FC"/>
    <w:rsid w:val="002E0734"/>
    <w:rsid w:val="002E7560"/>
    <w:rsid w:val="002F0588"/>
    <w:rsid w:val="002F382E"/>
    <w:rsid w:val="002F38A4"/>
    <w:rsid w:val="002F628F"/>
    <w:rsid w:val="002F74BE"/>
    <w:rsid w:val="002F79C4"/>
    <w:rsid w:val="00302EDD"/>
    <w:rsid w:val="00303F80"/>
    <w:rsid w:val="00306DAB"/>
    <w:rsid w:val="00312CCA"/>
    <w:rsid w:val="00312FEA"/>
    <w:rsid w:val="003151F3"/>
    <w:rsid w:val="003162E9"/>
    <w:rsid w:val="00316828"/>
    <w:rsid w:val="00316FA8"/>
    <w:rsid w:val="00322D88"/>
    <w:rsid w:val="00323B46"/>
    <w:rsid w:val="00330367"/>
    <w:rsid w:val="003376CB"/>
    <w:rsid w:val="003406E7"/>
    <w:rsid w:val="003462C8"/>
    <w:rsid w:val="00346AEC"/>
    <w:rsid w:val="00346E43"/>
    <w:rsid w:val="00347F96"/>
    <w:rsid w:val="0035066C"/>
    <w:rsid w:val="00352DF5"/>
    <w:rsid w:val="0035488D"/>
    <w:rsid w:val="003567D4"/>
    <w:rsid w:val="0036689B"/>
    <w:rsid w:val="003754FA"/>
    <w:rsid w:val="003762AA"/>
    <w:rsid w:val="00376AD2"/>
    <w:rsid w:val="0037735C"/>
    <w:rsid w:val="003808D0"/>
    <w:rsid w:val="00381A57"/>
    <w:rsid w:val="003852EC"/>
    <w:rsid w:val="00386E54"/>
    <w:rsid w:val="00387442"/>
    <w:rsid w:val="0039784C"/>
    <w:rsid w:val="003A1418"/>
    <w:rsid w:val="003A2AF9"/>
    <w:rsid w:val="003A2D51"/>
    <w:rsid w:val="003A4400"/>
    <w:rsid w:val="003A45EA"/>
    <w:rsid w:val="003A632E"/>
    <w:rsid w:val="003A6F70"/>
    <w:rsid w:val="003A7ACF"/>
    <w:rsid w:val="003B167A"/>
    <w:rsid w:val="003B3B81"/>
    <w:rsid w:val="003B5A6E"/>
    <w:rsid w:val="003B741F"/>
    <w:rsid w:val="003C75FC"/>
    <w:rsid w:val="003D175B"/>
    <w:rsid w:val="003D2871"/>
    <w:rsid w:val="003D3184"/>
    <w:rsid w:val="003D3645"/>
    <w:rsid w:val="003D450A"/>
    <w:rsid w:val="003D64FC"/>
    <w:rsid w:val="003E2F5B"/>
    <w:rsid w:val="003E4B4F"/>
    <w:rsid w:val="003E4F18"/>
    <w:rsid w:val="003E66B5"/>
    <w:rsid w:val="003E7F0D"/>
    <w:rsid w:val="003F07F3"/>
    <w:rsid w:val="003F09BB"/>
    <w:rsid w:val="003F0AA8"/>
    <w:rsid w:val="003F4DF0"/>
    <w:rsid w:val="003F5D5C"/>
    <w:rsid w:val="003F7301"/>
    <w:rsid w:val="00400704"/>
    <w:rsid w:val="004008A1"/>
    <w:rsid w:val="00400C6F"/>
    <w:rsid w:val="00400EE6"/>
    <w:rsid w:val="00401C00"/>
    <w:rsid w:val="004129CE"/>
    <w:rsid w:val="00413BF9"/>
    <w:rsid w:val="0041458B"/>
    <w:rsid w:val="004163A0"/>
    <w:rsid w:val="004175FB"/>
    <w:rsid w:val="0042022A"/>
    <w:rsid w:val="00424069"/>
    <w:rsid w:val="0042496D"/>
    <w:rsid w:val="00424EA0"/>
    <w:rsid w:val="00427FD2"/>
    <w:rsid w:val="00433AC9"/>
    <w:rsid w:val="0043467F"/>
    <w:rsid w:val="004348BB"/>
    <w:rsid w:val="00436034"/>
    <w:rsid w:val="0043785B"/>
    <w:rsid w:val="00437A77"/>
    <w:rsid w:val="00437D9E"/>
    <w:rsid w:val="00440368"/>
    <w:rsid w:val="00441212"/>
    <w:rsid w:val="00441BDE"/>
    <w:rsid w:val="00445DEC"/>
    <w:rsid w:val="00450E35"/>
    <w:rsid w:val="004513CF"/>
    <w:rsid w:val="00454A0E"/>
    <w:rsid w:val="0046271E"/>
    <w:rsid w:val="00463695"/>
    <w:rsid w:val="00465604"/>
    <w:rsid w:val="0046749D"/>
    <w:rsid w:val="0047310A"/>
    <w:rsid w:val="00477EB2"/>
    <w:rsid w:val="00483476"/>
    <w:rsid w:val="00485E54"/>
    <w:rsid w:val="00487DFB"/>
    <w:rsid w:val="00490D63"/>
    <w:rsid w:val="00493331"/>
    <w:rsid w:val="004942E6"/>
    <w:rsid w:val="004957C6"/>
    <w:rsid w:val="00495DBF"/>
    <w:rsid w:val="00497421"/>
    <w:rsid w:val="004A0B8C"/>
    <w:rsid w:val="004A22AA"/>
    <w:rsid w:val="004A23E1"/>
    <w:rsid w:val="004A6E99"/>
    <w:rsid w:val="004B0B3B"/>
    <w:rsid w:val="004B607C"/>
    <w:rsid w:val="004C124E"/>
    <w:rsid w:val="004C2499"/>
    <w:rsid w:val="004C3ADD"/>
    <w:rsid w:val="004C444A"/>
    <w:rsid w:val="004C642D"/>
    <w:rsid w:val="004C72A6"/>
    <w:rsid w:val="004D0720"/>
    <w:rsid w:val="004D1BDD"/>
    <w:rsid w:val="004D2183"/>
    <w:rsid w:val="004D6D29"/>
    <w:rsid w:val="004D7F8D"/>
    <w:rsid w:val="004E2174"/>
    <w:rsid w:val="004E23F9"/>
    <w:rsid w:val="004E4179"/>
    <w:rsid w:val="004E42E7"/>
    <w:rsid w:val="004E4480"/>
    <w:rsid w:val="004E4647"/>
    <w:rsid w:val="004F09B2"/>
    <w:rsid w:val="004F1F39"/>
    <w:rsid w:val="004F20B8"/>
    <w:rsid w:val="004F3336"/>
    <w:rsid w:val="004F701F"/>
    <w:rsid w:val="005024FB"/>
    <w:rsid w:val="00502C45"/>
    <w:rsid w:val="00504D59"/>
    <w:rsid w:val="00505709"/>
    <w:rsid w:val="00507EE7"/>
    <w:rsid w:val="005172A4"/>
    <w:rsid w:val="00520594"/>
    <w:rsid w:val="00521F08"/>
    <w:rsid w:val="00523CFB"/>
    <w:rsid w:val="0052446B"/>
    <w:rsid w:val="005254FD"/>
    <w:rsid w:val="00533778"/>
    <w:rsid w:val="0053507C"/>
    <w:rsid w:val="005371FF"/>
    <w:rsid w:val="00544051"/>
    <w:rsid w:val="0055132D"/>
    <w:rsid w:val="005515EC"/>
    <w:rsid w:val="00552C64"/>
    <w:rsid w:val="00555078"/>
    <w:rsid w:val="005622E9"/>
    <w:rsid w:val="0056239E"/>
    <w:rsid w:val="00565DAE"/>
    <w:rsid w:val="00570864"/>
    <w:rsid w:val="00570F36"/>
    <w:rsid w:val="00571512"/>
    <w:rsid w:val="005744A2"/>
    <w:rsid w:val="0057650A"/>
    <w:rsid w:val="00580EE4"/>
    <w:rsid w:val="00582F81"/>
    <w:rsid w:val="00585806"/>
    <w:rsid w:val="00587A88"/>
    <w:rsid w:val="00592C8E"/>
    <w:rsid w:val="00597204"/>
    <w:rsid w:val="00597D6A"/>
    <w:rsid w:val="005A0068"/>
    <w:rsid w:val="005A12D3"/>
    <w:rsid w:val="005A1CC2"/>
    <w:rsid w:val="005A3413"/>
    <w:rsid w:val="005A5123"/>
    <w:rsid w:val="005A6081"/>
    <w:rsid w:val="005B1AE4"/>
    <w:rsid w:val="005B6795"/>
    <w:rsid w:val="005C2DE9"/>
    <w:rsid w:val="005C2ED9"/>
    <w:rsid w:val="005C4FE7"/>
    <w:rsid w:val="005C7C06"/>
    <w:rsid w:val="005D076D"/>
    <w:rsid w:val="005D1F0A"/>
    <w:rsid w:val="005D3221"/>
    <w:rsid w:val="005D3912"/>
    <w:rsid w:val="005D712F"/>
    <w:rsid w:val="005D736E"/>
    <w:rsid w:val="005E08D8"/>
    <w:rsid w:val="005E176E"/>
    <w:rsid w:val="005E63C9"/>
    <w:rsid w:val="005F2889"/>
    <w:rsid w:val="005F396B"/>
    <w:rsid w:val="005F6209"/>
    <w:rsid w:val="005F66D9"/>
    <w:rsid w:val="005F6DFA"/>
    <w:rsid w:val="00600896"/>
    <w:rsid w:val="00607E03"/>
    <w:rsid w:val="00611182"/>
    <w:rsid w:val="0061490C"/>
    <w:rsid w:val="0061623C"/>
    <w:rsid w:val="00631778"/>
    <w:rsid w:val="006318BF"/>
    <w:rsid w:val="006339A4"/>
    <w:rsid w:val="00633F6C"/>
    <w:rsid w:val="00636D70"/>
    <w:rsid w:val="00640CB3"/>
    <w:rsid w:val="006424C9"/>
    <w:rsid w:val="00642F1E"/>
    <w:rsid w:val="00643C82"/>
    <w:rsid w:val="00645579"/>
    <w:rsid w:val="00647A34"/>
    <w:rsid w:val="00654A12"/>
    <w:rsid w:val="006560DF"/>
    <w:rsid w:val="00664809"/>
    <w:rsid w:val="00670083"/>
    <w:rsid w:val="006718C1"/>
    <w:rsid w:val="00672688"/>
    <w:rsid w:val="00673CB3"/>
    <w:rsid w:val="00674915"/>
    <w:rsid w:val="00674AA0"/>
    <w:rsid w:val="0067760A"/>
    <w:rsid w:val="006776AA"/>
    <w:rsid w:val="0068104A"/>
    <w:rsid w:val="0068145F"/>
    <w:rsid w:val="00682D78"/>
    <w:rsid w:val="00682DEC"/>
    <w:rsid w:val="006859D5"/>
    <w:rsid w:val="00687F7A"/>
    <w:rsid w:val="00695817"/>
    <w:rsid w:val="00695C8F"/>
    <w:rsid w:val="00695F5B"/>
    <w:rsid w:val="00696F08"/>
    <w:rsid w:val="0069725F"/>
    <w:rsid w:val="006A2A4B"/>
    <w:rsid w:val="006A3124"/>
    <w:rsid w:val="006A3BC2"/>
    <w:rsid w:val="006A4554"/>
    <w:rsid w:val="006A5211"/>
    <w:rsid w:val="006A56D9"/>
    <w:rsid w:val="006A6B5D"/>
    <w:rsid w:val="006B26AD"/>
    <w:rsid w:val="006B3FC3"/>
    <w:rsid w:val="006B4CEB"/>
    <w:rsid w:val="006C1527"/>
    <w:rsid w:val="006C6C07"/>
    <w:rsid w:val="006C6DB2"/>
    <w:rsid w:val="006D010B"/>
    <w:rsid w:val="006D1708"/>
    <w:rsid w:val="006D3F80"/>
    <w:rsid w:val="006D4BA5"/>
    <w:rsid w:val="006D6C93"/>
    <w:rsid w:val="006D7BD3"/>
    <w:rsid w:val="006E13AF"/>
    <w:rsid w:val="006E1B8A"/>
    <w:rsid w:val="006E1C4C"/>
    <w:rsid w:val="006E3430"/>
    <w:rsid w:val="006E66DE"/>
    <w:rsid w:val="006E66E2"/>
    <w:rsid w:val="006F1E03"/>
    <w:rsid w:val="006F6D22"/>
    <w:rsid w:val="00701A01"/>
    <w:rsid w:val="00701FE3"/>
    <w:rsid w:val="0070574E"/>
    <w:rsid w:val="00713D32"/>
    <w:rsid w:val="00714F93"/>
    <w:rsid w:val="00716589"/>
    <w:rsid w:val="007169C1"/>
    <w:rsid w:val="0071774D"/>
    <w:rsid w:val="00731B3F"/>
    <w:rsid w:val="007354F1"/>
    <w:rsid w:val="00741416"/>
    <w:rsid w:val="007431DC"/>
    <w:rsid w:val="00745521"/>
    <w:rsid w:val="007502E7"/>
    <w:rsid w:val="00750A88"/>
    <w:rsid w:val="007551A1"/>
    <w:rsid w:val="007619B6"/>
    <w:rsid w:val="00762A17"/>
    <w:rsid w:val="007637CE"/>
    <w:rsid w:val="0076507D"/>
    <w:rsid w:val="0076524A"/>
    <w:rsid w:val="00767A6B"/>
    <w:rsid w:val="0077092F"/>
    <w:rsid w:val="00772682"/>
    <w:rsid w:val="00772917"/>
    <w:rsid w:val="0077348D"/>
    <w:rsid w:val="00773C66"/>
    <w:rsid w:val="007768CD"/>
    <w:rsid w:val="007771DC"/>
    <w:rsid w:val="00780162"/>
    <w:rsid w:val="00780D9A"/>
    <w:rsid w:val="00785BBD"/>
    <w:rsid w:val="00792D74"/>
    <w:rsid w:val="0079515B"/>
    <w:rsid w:val="00796174"/>
    <w:rsid w:val="0079737E"/>
    <w:rsid w:val="007A237D"/>
    <w:rsid w:val="007A407E"/>
    <w:rsid w:val="007A43F2"/>
    <w:rsid w:val="007A624F"/>
    <w:rsid w:val="007A648A"/>
    <w:rsid w:val="007A6F85"/>
    <w:rsid w:val="007B003C"/>
    <w:rsid w:val="007B077A"/>
    <w:rsid w:val="007B07AC"/>
    <w:rsid w:val="007B446A"/>
    <w:rsid w:val="007B6296"/>
    <w:rsid w:val="007C0868"/>
    <w:rsid w:val="007C2686"/>
    <w:rsid w:val="007D22D8"/>
    <w:rsid w:val="007E3A8A"/>
    <w:rsid w:val="007E5C47"/>
    <w:rsid w:val="007F01AE"/>
    <w:rsid w:val="007F0C88"/>
    <w:rsid w:val="007F1D2C"/>
    <w:rsid w:val="007F1DB8"/>
    <w:rsid w:val="007F2C21"/>
    <w:rsid w:val="00802A60"/>
    <w:rsid w:val="00803B96"/>
    <w:rsid w:val="008042CB"/>
    <w:rsid w:val="00805421"/>
    <w:rsid w:val="00812FA0"/>
    <w:rsid w:val="00813215"/>
    <w:rsid w:val="00814BF3"/>
    <w:rsid w:val="00814F97"/>
    <w:rsid w:val="00815F0A"/>
    <w:rsid w:val="00816E2B"/>
    <w:rsid w:val="00822056"/>
    <w:rsid w:val="008220B8"/>
    <w:rsid w:val="008236BB"/>
    <w:rsid w:val="00826809"/>
    <w:rsid w:val="00827171"/>
    <w:rsid w:val="0083293C"/>
    <w:rsid w:val="00832B67"/>
    <w:rsid w:val="00833943"/>
    <w:rsid w:val="0083471E"/>
    <w:rsid w:val="00837E3E"/>
    <w:rsid w:val="00840E20"/>
    <w:rsid w:val="00841059"/>
    <w:rsid w:val="00845FAC"/>
    <w:rsid w:val="0084771D"/>
    <w:rsid w:val="0084782F"/>
    <w:rsid w:val="008539D8"/>
    <w:rsid w:val="0085425B"/>
    <w:rsid w:val="008545C2"/>
    <w:rsid w:val="00854F9E"/>
    <w:rsid w:val="00855098"/>
    <w:rsid w:val="008632DD"/>
    <w:rsid w:val="00863C27"/>
    <w:rsid w:val="00866147"/>
    <w:rsid w:val="00867E3C"/>
    <w:rsid w:val="00882A4D"/>
    <w:rsid w:val="00885994"/>
    <w:rsid w:val="00887FCF"/>
    <w:rsid w:val="00890D69"/>
    <w:rsid w:val="00893191"/>
    <w:rsid w:val="00893818"/>
    <w:rsid w:val="0089461A"/>
    <w:rsid w:val="0089511D"/>
    <w:rsid w:val="008955CC"/>
    <w:rsid w:val="00895D90"/>
    <w:rsid w:val="008A0D20"/>
    <w:rsid w:val="008A18A5"/>
    <w:rsid w:val="008A1D45"/>
    <w:rsid w:val="008A3DFF"/>
    <w:rsid w:val="008A596A"/>
    <w:rsid w:val="008A78CD"/>
    <w:rsid w:val="008B2203"/>
    <w:rsid w:val="008B3811"/>
    <w:rsid w:val="008C0CF4"/>
    <w:rsid w:val="008C44A5"/>
    <w:rsid w:val="008C6A02"/>
    <w:rsid w:val="008C6AA5"/>
    <w:rsid w:val="008D1D72"/>
    <w:rsid w:val="008D2F4C"/>
    <w:rsid w:val="008D5972"/>
    <w:rsid w:val="008E102D"/>
    <w:rsid w:val="008E4881"/>
    <w:rsid w:val="008E57CD"/>
    <w:rsid w:val="008E5C3E"/>
    <w:rsid w:val="008E7E60"/>
    <w:rsid w:val="008F0820"/>
    <w:rsid w:val="008F22C3"/>
    <w:rsid w:val="008F2ED2"/>
    <w:rsid w:val="008F3491"/>
    <w:rsid w:val="008F3782"/>
    <w:rsid w:val="008F3E7B"/>
    <w:rsid w:val="008F4765"/>
    <w:rsid w:val="008F4D9F"/>
    <w:rsid w:val="008F56DB"/>
    <w:rsid w:val="008F5FD2"/>
    <w:rsid w:val="008F69BF"/>
    <w:rsid w:val="00900601"/>
    <w:rsid w:val="0090222B"/>
    <w:rsid w:val="00902FC5"/>
    <w:rsid w:val="00907242"/>
    <w:rsid w:val="00912CB5"/>
    <w:rsid w:val="0091342B"/>
    <w:rsid w:val="00913F3D"/>
    <w:rsid w:val="0092052A"/>
    <w:rsid w:val="00925471"/>
    <w:rsid w:val="00931183"/>
    <w:rsid w:val="00931193"/>
    <w:rsid w:val="00933186"/>
    <w:rsid w:val="009345D0"/>
    <w:rsid w:val="009349D7"/>
    <w:rsid w:val="00934ED2"/>
    <w:rsid w:val="00935291"/>
    <w:rsid w:val="0093666B"/>
    <w:rsid w:val="00946616"/>
    <w:rsid w:val="00951B32"/>
    <w:rsid w:val="00951E56"/>
    <w:rsid w:val="00953108"/>
    <w:rsid w:val="00953F5B"/>
    <w:rsid w:val="009548F1"/>
    <w:rsid w:val="009567D8"/>
    <w:rsid w:val="0096005E"/>
    <w:rsid w:val="0096438B"/>
    <w:rsid w:val="0096478C"/>
    <w:rsid w:val="00965C3A"/>
    <w:rsid w:val="00965D5C"/>
    <w:rsid w:val="009730B1"/>
    <w:rsid w:val="00973C45"/>
    <w:rsid w:val="00975647"/>
    <w:rsid w:val="00980ABD"/>
    <w:rsid w:val="00987013"/>
    <w:rsid w:val="00990020"/>
    <w:rsid w:val="00991D01"/>
    <w:rsid w:val="009A5A72"/>
    <w:rsid w:val="009B30A6"/>
    <w:rsid w:val="009B3F78"/>
    <w:rsid w:val="009B4656"/>
    <w:rsid w:val="009B7C5A"/>
    <w:rsid w:val="009C0A3E"/>
    <w:rsid w:val="009C1DF9"/>
    <w:rsid w:val="009C3E1D"/>
    <w:rsid w:val="009C4933"/>
    <w:rsid w:val="009D2793"/>
    <w:rsid w:val="009D2AA9"/>
    <w:rsid w:val="009D3CD2"/>
    <w:rsid w:val="009D5283"/>
    <w:rsid w:val="009D537B"/>
    <w:rsid w:val="009E25B0"/>
    <w:rsid w:val="009E3BAF"/>
    <w:rsid w:val="009E4797"/>
    <w:rsid w:val="009E4D15"/>
    <w:rsid w:val="009E54F9"/>
    <w:rsid w:val="009E5CB0"/>
    <w:rsid w:val="009E7654"/>
    <w:rsid w:val="009E7665"/>
    <w:rsid w:val="009E7FDC"/>
    <w:rsid w:val="009F48EA"/>
    <w:rsid w:val="009F5BAE"/>
    <w:rsid w:val="00A04444"/>
    <w:rsid w:val="00A078F0"/>
    <w:rsid w:val="00A12DBA"/>
    <w:rsid w:val="00A131D9"/>
    <w:rsid w:val="00A13492"/>
    <w:rsid w:val="00A138F5"/>
    <w:rsid w:val="00A14389"/>
    <w:rsid w:val="00A1488C"/>
    <w:rsid w:val="00A1565D"/>
    <w:rsid w:val="00A166E7"/>
    <w:rsid w:val="00A169E5"/>
    <w:rsid w:val="00A21BB2"/>
    <w:rsid w:val="00A2478A"/>
    <w:rsid w:val="00A27379"/>
    <w:rsid w:val="00A300FF"/>
    <w:rsid w:val="00A30D18"/>
    <w:rsid w:val="00A31250"/>
    <w:rsid w:val="00A37410"/>
    <w:rsid w:val="00A42B5F"/>
    <w:rsid w:val="00A43729"/>
    <w:rsid w:val="00A4487B"/>
    <w:rsid w:val="00A45416"/>
    <w:rsid w:val="00A471E5"/>
    <w:rsid w:val="00A54EF7"/>
    <w:rsid w:val="00A55DA3"/>
    <w:rsid w:val="00A604B7"/>
    <w:rsid w:val="00A6055D"/>
    <w:rsid w:val="00A60584"/>
    <w:rsid w:val="00A6533C"/>
    <w:rsid w:val="00A658F7"/>
    <w:rsid w:val="00A65D21"/>
    <w:rsid w:val="00A67E58"/>
    <w:rsid w:val="00A70A61"/>
    <w:rsid w:val="00A734FA"/>
    <w:rsid w:val="00A73E9D"/>
    <w:rsid w:val="00A74E79"/>
    <w:rsid w:val="00A75873"/>
    <w:rsid w:val="00A77EC5"/>
    <w:rsid w:val="00A82077"/>
    <w:rsid w:val="00A83174"/>
    <w:rsid w:val="00A832B7"/>
    <w:rsid w:val="00A862B6"/>
    <w:rsid w:val="00A86630"/>
    <w:rsid w:val="00A91D48"/>
    <w:rsid w:val="00A957CA"/>
    <w:rsid w:val="00AA13DB"/>
    <w:rsid w:val="00AA41A0"/>
    <w:rsid w:val="00AA68EA"/>
    <w:rsid w:val="00AA6A1F"/>
    <w:rsid w:val="00AB0384"/>
    <w:rsid w:val="00AB4815"/>
    <w:rsid w:val="00AB7673"/>
    <w:rsid w:val="00AC3B93"/>
    <w:rsid w:val="00AD2F7D"/>
    <w:rsid w:val="00AD36BF"/>
    <w:rsid w:val="00AD40A2"/>
    <w:rsid w:val="00AD730F"/>
    <w:rsid w:val="00AE1BEB"/>
    <w:rsid w:val="00AE52B5"/>
    <w:rsid w:val="00AE6284"/>
    <w:rsid w:val="00AE7FF4"/>
    <w:rsid w:val="00AF10E5"/>
    <w:rsid w:val="00AF4371"/>
    <w:rsid w:val="00B030DB"/>
    <w:rsid w:val="00B031D6"/>
    <w:rsid w:val="00B07CB8"/>
    <w:rsid w:val="00B116AB"/>
    <w:rsid w:val="00B146AC"/>
    <w:rsid w:val="00B16461"/>
    <w:rsid w:val="00B16951"/>
    <w:rsid w:val="00B17BBE"/>
    <w:rsid w:val="00B204F0"/>
    <w:rsid w:val="00B24423"/>
    <w:rsid w:val="00B261C1"/>
    <w:rsid w:val="00B337E0"/>
    <w:rsid w:val="00B3427F"/>
    <w:rsid w:val="00B346D8"/>
    <w:rsid w:val="00B364E3"/>
    <w:rsid w:val="00B36F34"/>
    <w:rsid w:val="00B40761"/>
    <w:rsid w:val="00B418C6"/>
    <w:rsid w:val="00B421F6"/>
    <w:rsid w:val="00B44795"/>
    <w:rsid w:val="00B46FF4"/>
    <w:rsid w:val="00B47AB0"/>
    <w:rsid w:val="00B54547"/>
    <w:rsid w:val="00B61675"/>
    <w:rsid w:val="00B63022"/>
    <w:rsid w:val="00B6374D"/>
    <w:rsid w:val="00B67C33"/>
    <w:rsid w:val="00B716A4"/>
    <w:rsid w:val="00B73579"/>
    <w:rsid w:val="00B7434A"/>
    <w:rsid w:val="00B7478B"/>
    <w:rsid w:val="00B8213D"/>
    <w:rsid w:val="00B8308C"/>
    <w:rsid w:val="00BA000B"/>
    <w:rsid w:val="00BA2F4B"/>
    <w:rsid w:val="00BA5F43"/>
    <w:rsid w:val="00BA6A66"/>
    <w:rsid w:val="00BA6E76"/>
    <w:rsid w:val="00BB087A"/>
    <w:rsid w:val="00BB0C74"/>
    <w:rsid w:val="00BB2FAA"/>
    <w:rsid w:val="00BB33B7"/>
    <w:rsid w:val="00BC1427"/>
    <w:rsid w:val="00BC146E"/>
    <w:rsid w:val="00BC4ABD"/>
    <w:rsid w:val="00BC6C1F"/>
    <w:rsid w:val="00BC7FE9"/>
    <w:rsid w:val="00BD033E"/>
    <w:rsid w:val="00BD0BBC"/>
    <w:rsid w:val="00BD6998"/>
    <w:rsid w:val="00BD6D69"/>
    <w:rsid w:val="00BD6DF5"/>
    <w:rsid w:val="00BE2CB2"/>
    <w:rsid w:val="00BE78B3"/>
    <w:rsid w:val="00BF0F8C"/>
    <w:rsid w:val="00BF4C29"/>
    <w:rsid w:val="00BF608A"/>
    <w:rsid w:val="00C04D68"/>
    <w:rsid w:val="00C11245"/>
    <w:rsid w:val="00C119D1"/>
    <w:rsid w:val="00C129AE"/>
    <w:rsid w:val="00C158C8"/>
    <w:rsid w:val="00C17147"/>
    <w:rsid w:val="00C22B47"/>
    <w:rsid w:val="00C24179"/>
    <w:rsid w:val="00C24336"/>
    <w:rsid w:val="00C244BD"/>
    <w:rsid w:val="00C24C4A"/>
    <w:rsid w:val="00C24DED"/>
    <w:rsid w:val="00C25111"/>
    <w:rsid w:val="00C329F1"/>
    <w:rsid w:val="00C347DA"/>
    <w:rsid w:val="00C40ACD"/>
    <w:rsid w:val="00C4448C"/>
    <w:rsid w:val="00C460AF"/>
    <w:rsid w:val="00C46765"/>
    <w:rsid w:val="00C476C2"/>
    <w:rsid w:val="00C51911"/>
    <w:rsid w:val="00C60E3B"/>
    <w:rsid w:val="00C63A52"/>
    <w:rsid w:val="00C708F6"/>
    <w:rsid w:val="00C715C4"/>
    <w:rsid w:val="00C71AA1"/>
    <w:rsid w:val="00C72A1F"/>
    <w:rsid w:val="00C7376A"/>
    <w:rsid w:val="00C7442C"/>
    <w:rsid w:val="00C74F1A"/>
    <w:rsid w:val="00C74F36"/>
    <w:rsid w:val="00C7655D"/>
    <w:rsid w:val="00C83CE3"/>
    <w:rsid w:val="00C86EA2"/>
    <w:rsid w:val="00C8789F"/>
    <w:rsid w:val="00C90011"/>
    <w:rsid w:val="00C910E1"/>
    <w:rsid w:val="00C93C8A"/>
    <w:rsid w:val="00C94148"/>
    <w:rsid w:val="00CA4A2A"/>
    <w:rsid w:val="00CA6DEE"/>
    <w:rsid w:val="00CB16CA"/>
    <w:rsid w:val="00CB1869"/>
    <w:rsid w:val="00CB3E41"/>
    <w:rsid w:val="00CB57A5"/>
    <w:rsid w:val="00CB5D9B"/>
    <w:rsid w:val="00CB65F4"/>
    <w:rsid w:val="00CC0496"/>
    <w:rsid w:val="00CC08B3"/>
    <w:rsid w:val="00CC0B0A"/>
    <w:rsid w:val="00CC1345"/>
    <w:rsid w:val="00CC29FF"/>
    <w:rsid w:val="00CC3B22"/>
    <w:rsid w:val="00CC4B55"/>
    <w:rsid w:val="00CD152B"/>
    <w:rsid w:val="00CD72F9"/>
    <w:rsid w:val="00CE3079"/>
    <w:rsid w:val="00CE519D"/>
    <w:rsid w:val="00CE6F9D"/>
    <w:rsid w:val="00CE7284"/>
    <w:rsid w:val="00CE7478"/>
    <w:rsid w:val="00CF04F6"/>
    <w:rsid w:val="00CF1596"/>
    <w:rsid w:val="00CF36C4"/>
    <w:rsid w:val="00CF4C04"/>
    <w:rsid w:val="00CF59FC"/>
    <w:rsid w:val="00D009FA"/>
    <w:rsid w:val="00D036A1"/>
    <w:rsid w:val="00D038B5"/>
    <w:rsid w:val="00D04925"/>
    <w:rsid w:val="00D0657A"/>
    <w:rsid w:val="00D06FE2"/>
    <w:rsid w:val="00D108EA"/>
    <w:rsid w:val="00D10E24"/>
    <w:rsid w:val="00D12A4D"/>
    <w:rsid w:val="00D15D93"/>
    <w:rsid w:val="00D16413"/>
    <w:rsid w:val="00D164EC"/>
    <w:rsid w:val="00D2177E"/>
    <w:rsid w:val="00D219BE"/>
    <w:rsid w:val="00D23377"/>
    <w:rsid w:val="00D23FD6"/>
    <w:rsid w:val="00D24972"/>
    <w:rsid w:val="00D25E9B"/>
    <w:rsid w:val="00D27883"/>
    <w:rsid w:val="00D306A1"/>
    <w:rsid w:val="00D30BA9"/>
    <w:rsid w:val="00D314B9"/>
    <w:rsid w:val="00D3298E"/>
    <w:rsid w:val="00D33716"/>
    <w:rsid w:val="00D33D45"/>
    <w:rsid w:val="00D3709F"/>
    <w:rsid w:val="00D436F2"/>
    <w:rsid w:val="00D43B13"/>
    <w:rsid w:val="00D4565B"/>
    <w:rsid w:val="00D46FB2"/>
    <w:rsid w:val="00D470F1"/>
    <w:rsid w:val="00D473B7"/>
    <w:rsid w:val="00D56604"/>
    <w:rsid w:val="00D619A6"/>
    <w:rsid w:val="00D63E1B"/>
    <w:rsid w:val="00D665D1"/>
    <w:rsid w:val="00D67662"/>
    <w:rsid w:val="00D67EF8"/>
    <w:rsid w:val="00D8016D"/>
    <w:rsid w:val="00D815D9"/>
    <w:rsid w:val="00D82A83"/>
    <w:rsid w:val="00D8349D"/>
    <w:rsid w:val="00D84826"/>
    <w:rsid w:val="00D91A1E"/>
    <w:rsid w:val="00D952CD"/>
    <w:rsid w:val="00D9539F"/>
    <w:rsid w:val="00D961D8"/>
    <w:rsid w:val="00D97326"/>
    <w:rsid w:val="00DA584F"/>
    <w:rsid w:val="00DA63D9"/>
    <w:rsid w:val="00DB0D84"/>
    <w:rsid w:val="00DB2559"/>
    <w:rsid w:val="00DB3C70"/>
    <w:rsid w:val="00DC17B1"/>
    <w:rsid w:val="00DC214D"/>
    <w:rsid w:val="00DC37E3"/>
    <w:rsid w:val="00DC3F13"/>
    <w:rsid w:val="00DC459E"/>
    <w:rsid w:val="00DC653E"/>
    <w:rsid w:val="00DD03ED"/>
    <w:rsid w:val="00DD5119"/>
    <w:rsid w:val="00DD7AD0"/>
    <w:rsid w:val="00DE0097"/>
    <w:rsid w:val="00DE2162"/>
    <w:rsid w:val="00DE3164"/>
    <w:rsid w:val="00DE3738"/>
    <w:rsid w:val="00DE542B"/>
    <w:rsid w:val="00DE5B67"/>
    <w:rsid w:val="00DE5BA5"/>
    <w:rsid w:val="00DE796E"/>
    <w:rsid w:val="00DE7CCA"/>
    <w:rsid w:val="00DF1793"/>
    <w:rsid w:val="00DF256F"/>
    <w:rsid w:val="00DF32D0"/>
    <w:rsid w:val="00DF5967"/>
    <w:rsid w:val="00DF5F99"/>
    <w:rsid w:val="00E02EE6"/>
    <w:rsid w:val="00E03497"/>
    <w:rsid w:val="00E053ED"/>
    <w:rsid w:val="00E074AB"/>
    <w:rsid w:val="00E12224"/>
    <w:rsid w:val="00E1276D"/>
    <w:rsid w:val="00E13E9F"/>
    <w:rsid w:val="00E14E56"/>
    <w:rsid w:val="00E15143"/>
    <w:rsid w:val="00E20AD8"/>
    <w:rsid w:val="00E237C2"/>
    <w:rsid w:val="00E25A78"/>
    <w:rsid w:val="00E26E00"/>
    <w:rsid w:val="00E279D8"/>
    <w:rsid w:val="00E313D3"/>
    <w:rsid w:val="00E323FD"/>
    <w:rsid w:val="00E340CD"/>
    <w:rsid w:val="00E36600"/>
    <w:rsid w:val="00E36D85"/>
    <w:rsid w:val="00E36DE6"/>
    <w:rsid w:val="00E44D9D"/>
    <w:rsid w:val="00E455F9"/>
    <w:rsid w:val="00E459D6"/>
    <w:rsid w:val="00E5149A"/>
    <w:rsid w:val="00E52B45"/>
    <w:rsid w:val="00E539E2"/>
    <w:rsid w:val="00E5438B"/>
    <w:rsid w:val="00E54714"/>
    <w:rsid w:val="00E6115F"/>
    <w:rsid w:val="00E64F58"/>
    <w:rsid w:val="00E70E21"/>
    <w:rsid w:val="00E71277"/>
    <w:rsid w:val="00E71A33"/>
    <w:rsid w:val="00E7207B"/>
    <w:rsid w:val="00E74BF2"/>
    <w:rsid w:val="00E76170"/>
    <w:rsid w:val="00E76F79"/>
    <w:rsid w:val="00E81BA9"/>
    <w:rsid w:val="00E82C87"/>
    <w:rsid w:val="00E87451"/>
    <w:rsid w:val="00E87D6A"/>
    <w:rsid w:val="00E87E0F"/>
    <w:rsid w:val="00E90E2D"/>
    <w:rsid w:val="00E93E97"/>
    <w:rsid w:val="00E942C2"/>
    <w:rsid w:val="00E9539E"/>
    <w:rsid w:val="00E96D55"/>
    <w:rsid w:val="00EA0074"/>
    <w:rsid w:val="00EA15C8"/>
    <w:rsid w:val="00EA464D"/>
    <w:rsid w:val="00EA50C3"/>
    <w:rsid w:val="00EA6BC3"/>
    <w:rsid w:val="00EA7522"/>
    <w:rsid w:val="00EA7C15"/>
    <w:rsid w:val="00EB1002"/>
    <w:rsid w:val="00EB3A55"/>
    <w:rsid w:val="00EB3E71"/>
    <w:rsid w:val="00EB4F83"/>
    <w:rsid w:val="00EB75DB"/>
    <w:rsid w:val="00EC1EC3"/>
    <w:rsid w:val="00EC233D"/>
    <w:rsid w:val="00EC33F0"/>
    <w:rsid w:val="00EC4BA3"/>
    <w:rsid w:val="00EC6652"/>
    <w:rsid w:val="00EC682D"/>
    <w:rsid w:val="00ED0324"/>
    <w:rsid w:val="00ED187D"/>
    <w:rsid w:val="00ED36F9"/>
    <w:rsid w:val="00ED569A"/>
    <w:rsid w:val="00ED57AB"/>
    <w:rsid w:val="00ED7C58"/>
    <w:rsid w:val="00EE15D1"/>
    <w:rsid w:val="00EE15EB"/>
    <w:rsid w:val="00EE2C20"/>
    <w:rsid w:val="00EE36EF"/>
    <w:rsid w:val="00EE6535"/>
    <w:rsid w:val="00EE6761"/>
    <w:rsid w:val="00EF7B0C"/>
    <w:rsid w:val="00F02719"/>
    <w:rsid w:val="00F03B9E"/>
    <w:rsid w:val="00F05C77"/>
    <w:rsid w:val="00F103FC"/>
    <w:rsid w:val="00F10A41"/>
    <w:rsid w:val="00F10F37"/>
    <w:rsid w:val="00F117AA"/>
    <w:rsid w:val="00F15E9E"/>
    <w:rsid w:val="00F16139"/>
    <w:rsid w:val="00F1650F"/>
    <w:rsid w:val="00F16C31"/>
    <w:rsid w:val="00F17E27"/>
    <w:rsid w:val="00F2402E"/>
    <w:rsid w:val="00F24234"/>
    <w:rsid w:val="00F314B1"/>
    <w:rsid w:val="00F324B8"/>
    <w:rsid w:val="00F33235"/>
    <w:rsid w:val="00F428B1"/>
    <w:rsid w:val="00F45FEC"/>
    <w:rsid w:val="00F46EB3"/>
    <w:rsid w:val="00F503F9"/>
    <w:rsid w:val="00F51F5A"/>
    <w:rsid w:val="00F55B3C"/>
    <w:rsid w:val="00F55D3B"/>
    <w:rsid w:val="00F56DD5"/>
    <w:rsid w:val="00F63AC8"/>
    <w:rsid w:val="00F6640E"/>
    <w:rsid w:val="00F74746"/>
    <w:rsid w:val="00F773A9"/>
    <w:rsid w:val="00F82CFA"/>
    <w:rsid w:val="00F90207"/>
    <w:rsid w:val="00FA0F2B"/>
    <w:rsid w:val="00FA1F65"/>
    <w:rsid w:val="00FA2AF6"/>
    <w:rsid w:val="00FA35CC"/>
    <w:rsid w:val="00FA38E5"/>
    <w:rsid w:val="00FA40ED"/>
    <w:rsid w:val="00FA422C"/>
    <w:rsid w:val="00FA5CFA"/>
    <w:rsid w:val="00FB2203"/>
    <w:rsid w:val="00FB429F"/>
    <w:rsid w:val="00FC0432"/>
    <w:rsid w:val="00FC1E3A"/>
    <w:rsid w:val="00FC4C08"/>
    <w:rsid w:val="00FC5EA7"/>
    <w:rsid w:val="00FC771D"/>
    <w:rsid w:val="00FD1834"/>
    <w:rsid w:val="00FD4113"/>
    <w:rsid w:val="00FD47ED"/>
    <w:rsid w:val="00FD51C5"/>
    <w:rsid w:val="00FD531F"/>
    <w:rsid w:val="00FD544D"/>
    <w:rsid w:val="00FD7155"/>
    <w:rsid w:val="00FD7F5B"/>
    <w:rsid w:val="00FE1D64"/>
    <w:rsid w:val="00FE1EB4"/>
    <w:rsid w:val="00FE1F22"/>
    <w:rsid w:val="00FE24E1"/>
    <w:rsid w:val="00FE6F0D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F18E663-D6C7-463E-B9AC-2E035466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2E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h1"/>
    <w:basedOn w:val="a"/>
    <w:next w:val="a"/>
    <w:link w:val="20"/>
    <w:qFormat/>
    <w:rsid w:val="00D9732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76"/>
    <w:pPr>
      <w:keepNext/>
      <w:spacing w:line="720" w:lineRule="auto"/>
      <w:outlineLvl w:val="2"/>
    </w:pPr>
    <w:rPr>
      <w:rFonts w:ascii="Cambria" w:hAnsi="Cambria" w:cs="新細明體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階層1"/>
    <w:basedOn w:val="a"/>
    <w:rsid w:val="002079E9"/>
    <w:pPr>
      <w:adjustRightInd w:val="0"/>
      <w:snapToGrid w:val="0"/>
      <w:spacing w:afterLines="50" w:after="180" w:line="400" w:lineRule="exact"/>
      <w:jc w:val="center"/>
      <w:outlineLvl w:val="0"/>
    </w:pPr>
    <w:rPr>
      <w:rFonts w:ascii="標楷體" w:eastAsia="標楷體" w:hAnsi="標楷體"/>
      <w:b/>
      <w:noProof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07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79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079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80D9A"/>
    <w:pPr>
      <w:ind w:leftChars="200" w:left="480"/>
    </w:pPr>
  </w:style>
  <w:style w:type="paragraph" w:styleId="Web">
    <w:name w:val="Normal (Web)"/>
    <w:basedOn w:val="a"/>
    <w:uiPriority w:val="99"/>
    <w:rsid w:val="00E81BA9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</w:rPr>
  </w:style>
  <w:style w:type="paragraph" w:styleId="a7">
    <w:name w:val="annotation text"/>
    <w:basedOn w:val="a"/>
    <w:link w:val="a8"/>
    <w:rsid w:val="00381A57"/>
    <w:rPr>
      <w:kern w:val="0"/>
      <w:sz w:val="20"/>
      <w:szCs w:val="20"/>
      <w:lang w:val="x-none" w:eastAsia="x-none"/>
    </w:rPr>
  </w:style>
  <w:style w:type="character" w:customStyle="1" w:styleId="a8">
    <w:name w:val="註解文字 字元"/>
    <w:basedOn w:val="a0"/>
    <w:link w:val="a7"/>
    <w:rsid w:val="00381A57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8C0C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basedOn w:val="a0"/>
    <w:link w:val="a9"/>
    <w:uiPriority w:val="99"/>
    <w:rsid w:val="008C0CF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b">
    <w:name w:val="附表一"/>
    <w:basedOn w:val="a"/>
    <w:autoRedefine/>
    <w:rsid w:val="00695817"/>
    <w:pPr>
      <w:framePr w:hSpace="180" w:wrap="around" w:vAnchor="text" w:hAnchor="text" w:y="1"/>
      <w:snapToGrid w:val="0"/>
      <w:spacing w:line="400" w:lineRule="exact"/>
      <w:ind w:right="-6"/>
      <w:suppressOverlap/>
      <w:jc w:val="right"/>
      <w:outlineLvl w:val="0"/>
    </w:pPr>
    <w:rPr>
      <w:rFonts w:ascii="Arial" w:eastAsia="標楷體" w:hAnsi="Arial" w:cs="Arial"/>
      <w:bCs/>
      <w:color w:val="000000"/>
      <w:sz w:val="28"/>
      <w:szCs w:val="28"/>
    </w:rPr>
  </w:style>
  <w:style w:type="character" w:customStyle="1" w:styleId="20">
    <w:name w:val="標題 2 字元"/>
    <w:aliases w:val="h1 字元"/>
    <w:basedOn w:val="a0"/>
    <w:link w:val="2"/>
    <w:rsid w:val="00D97326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c">
    <w:name w:val="header"/>
    <w:basedOn w:val="a"/>
    <w:link w:val="ad"/>
    <w:unhideWhenUsed/>
    <w:rsid w:val="00D973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basedOn w:val="a0"/>
    <w:link w:val="ac"/>
    <w:rsid w:val="00D9732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D97326"/>
    <w:pPr>
      <w:spacing w:after="120"/>
    </w:pPr>
    <w:rPr>
      <w:lang w:val="x-none" w:eastAsia="x-none"/>
    </w:rPr>
  </w:style>
  <w:style w:type="character" w:customStyle="1" w:styleId="af">
    <w:name w:val="本文 字元"/>
    <w:basedOn w:val="a0"/>
    <w:link w:val="ae"/>
    <w:uiPriority w:val="99"/>
    <w:rsid w:val="00D97326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0">
    <w:name w:val="Hyperlink"/>
    <w:uiPriority w:val="99"/>
    <w:rsid w:val="00AD730F"/>
    <w:rPr>
      <w:color w:val="0000FF"/>
      <w:u w:val="single"/>
    </w:rPr>
  </w:style>
  <w:style w:type="paragraph" w:customStyle="1" w:styleId="Default">
    <w:name w:val="Default"/>
    <w:rsid w:val="001452E8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A6E76"/>
    <w:rPr>
      <w:rFonts w:ascii="Cambria" w:eastAsia="新細明體" w:hAnsi="Cambria" w:cs="新細明體"/>
      <w:b/>
      <w:bCs/>
      <w:sz w:val="36"/>
      <w:szCs w:val="36"/>
      <w:lang w:val="x-none" w:eastAsia="x-none"/>
    </w:rPr>
  </w:style>
  <w:style w:type="paragraph" w:styleId="af1">
    <w:name w:val="Note Heading"/>
    <w:basedOn w:val="a"/>
    <w:next w:val="a"/>
    <w:link w:val="af2"/>
    <w:unhideWhenUsed/>
    <w:rsid w:val="00E44D9D"/>
    <w:pPr>
      <w:jc w:val="center"/>
    </w:pPr>
    <w:rPr>
      <w:rFonts w:ascii="標楷體" w:eastAsia="標楷體" w:hAnsi="標楷體"/>
      <w:lang w:val="x-none" w:eastAsia="x-none"/>
    </w:rPr>
  </w:style>
  <w:style w:type="character" w:customStyle="1" w:styleId="af2">
    <w:name w:val="註釋標題 字元"/>
    <w:basedOn w:val="a0"/>
    <w:link w:val="af1"/>
    <w:rsid w:val="00E44D9D"/>
    <w:rPr>
      <w:rFonts w:ascii="標楷體" w:eastAsia="標楷體" w:hAnsi="標楷體" w:cs="Times New Roman"/>
      <w:szCs w:val="24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9548F1"/>
    <w:pPr>
      <w:tabs>
        <w:tab w:val="right" w:leader="dot" w:pos="10762"/>
      </w:tabs>
      <w:spacing w:line="600" w:lineRule="exact"/>
    </w:pPr>
    <w:rPr>
      <w:rFonts w:ascii="微軟正黑體" w:eastAsia="微軟正黑體" w:hAnsi="微軟正黑體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5D1F0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02E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3">
    <w:name w:val="Table Grid"/>
    <w:basedOn w:val="a1"/>
    <w:uiPriority w:val="59"/>
    <w:rsid w:val="002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F48EA"/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jobs.gov.tw/Internet/index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s.etraining.gov.tw/timsonline/index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textpro.km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ms.etraining.gov.tw/timsonline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13F9-82F1-402F-82FB-ABEACD2F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孫佩君</dc:creator>
  <cp:lastModifiedBy>kmuuser</cp:lastModifiedBy>
  <cp:revision>14</cp:revision>
  <cp:lastPrinted>2017-02-18T12:19:00Z</cp:lastPrinted>
  <dcterms:created xsi:type="dcterms:W3CDTF">2017-02-21T06:29:00Z</dcterms:created>
  <dcterms:modified xsi:type="dcterms:W3CDTF">2017-04-20T02:34:00Z</dcterms:modified>
</cp:coreProperties>
</file>